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58B" w:rsidRDefault="00CA66CF">
      <w:pPr>
        <w:spacing w:before="0" w:after="200" w:line="276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0;margin-top:292.9pt;width:469.15pt;height:399.7pt;z-index:251661312;visibility:visible;mso-position-horizontal:center;mso-position-horizont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" stroked="f">
            <v:textbox>
              <w:txbxContent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Master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>-Thesis</w:t>
                  </w: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Studiengang </w:t>
                  </w:r>
                  <w:r>
                    <w:rPr>
                      <w:rFonts w:ascii="Arial" w:hAnsi="Arial" w:cs="Arial"/>
                      <w:szCs w:val="24"/>
                    </w:rPr>
                    <w:t>Medizinische Informatik Master</w:t>
                  </w: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>Fakultät für Informatik</w:t>
                  </w: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>Hochschule Mannheim</w:t>
                  </w:r>
                </w:p>
                <w:p w:rsidR="00C820A1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C820A1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szCs w:val="24"/>
                    </w:rPr>
                    <w:instrText xml:space="preserve"> TIME \@ "dd.MM.yyyy" </w:instrText>
                  </w:r>
                  <w:r>
                    <w:rPr>
                      <w:rFonts w:ascii="Arial" w:hAnsi="Arial" w:cs="Arial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Cs w:val="24"/>
                    </w:rPr>
                    <w:t>02.11.2015</w:t>
                  </w:r>
                  <w:r>
                    <w:rPr>
                      <w:rFonts w:ascii="Arial" w:hAnsi="Arial" w:cs="Arial"/>
                      <w:szCs w:val="24"/>
                    </w:rPr>
                    <w:fldChar w:fldCharType="end"/>
                  </w:r>
                </w:p>
                <w:p w:rsidR="00C820A1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Durchgeführt bei der Firma </w:t>
                  </w:r>
                  <w:r>
                    <w:rPr>
                      <w:rFonts w:ascii="Arial" w:hAnsi="Arial" w:cs="Arial"/>
                      <w:szCs w:val="24"/>
                    </w:rPr>
                    <w:t>Qudosoft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 GmbH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&amp; Co. KG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Karlsruhe</w:t>
                  </w: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Betreuer: Prof. </w:t>
                  </w:r>
                  <w:r>
                    <w:rPr>
                      <w:rFonts w:ascii="Arial" w:hAnsi="Arial" w:cs="Arial"/>
                      <w:szCs w:val="24"/>
                    </w:rPr>
                    <w:t>Ivo Wolf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>, Hochschule Mannheim</w:t>
                  </w:r>
                </w:p>
                <w:p w:rsidR="00C820A1" w:rsidRPr="001253EA" w:rsidRDefault="00C820A1" w:rsidP="004E758B">
                  <w:pPr>
                    <w:jc w:val="center"/>
                    <w:rPr>
                      <w:rFonts w:ascii="Arial" w:hAnsi="Arial" w:cs="Arial"/>
                      <w:szCs w:val="24"/>
                    </w:rPr>
                  </w:pPr>
                  <w:r w:rsidRPr="001253EA">
                    <w:rPr>
                      <w:rFonts w:ascii="Arial" w:hAnsi="Arial" w:cs="Arial"/>
                      <w:szCs w:val="24"/>
                    </w:rPr>
                    <w:t xml:space="preserve">Zweitkorrektor: </w:t>
                  </w:r>
                  <w:r>
                    <w:rPr>
                      <w:rFonts w:ascii="Arial" w:hAnsi="Arial" w:cs="Arial"/>
                      <w:szCs w:val="24"/>
                    </w:rPr>
                    <w:t>Jurgis Pods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, </w:t>
                  </w:r>
                  <w:r>
                    <w:rPr>
                      <w:rFonts w:ascii="Arial" w:hAnsi="Arial" w:cs="Arial"/>
                      <w:szCs w:val="24"/>
                    </w:rPr>
                    <w:t>Qudosoft</w:t>
                  </w:r>
                  <w:r w:rsidRPr="001253EA">
                    <w:rPr>
                      <w:rFonts w:ascii="Arial" w:hAnsi="Arial" w:cs="Arial"/>
                      <w:szCs w:val="24"/>
                    </w:rPr>
                    <w:t xml:space="preserve"> GmbH</w:t>
                  </w:r>
                  <w:r>
                    <w:rPr>
                      <w:rFonts w:ascii="Arial" w:hAnsi="Arial" w:cs="Arial"/>
                      <w:szCs w:val="24"/>
                    </w:rPr>
                    <w:t xml:space="preserve"> &amp; Co. KG</w:t>
                  </w:r>
                </w:p>
              </w:txbxContent>
            </v:textbox>
            <w10:wrap anchorx="page"/>
          </v:shape>
        </w:pict>
      </w:r>
      <w:r>
        <w:rPr>
          <w:rFonts w:ascii="Arial" w:hAnsi="Arial" w:cs="Arial"/>
          <w:b/>
          <w:noProof/>
          <w:sz w:val="32"/>
          <w:szCs w:val="32"/>
          <w:lang w:eastAsia="de-DE"/>
        </w:rPr>
        <w:pict>
          <v:shape id="_x0000_s1027" type="#_x0000_t202" style="position:absolute;margin-left:127.6pt;margin-top:170.1pt;width:362.85pt;height:155.9pt;z-index:251659264;visibility:visible;mso-position-horizontal-relative:page;mso-position-vertical-relative:pag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" stroked="f">
            <v:textbox>
              <w:txbxContent>
                <w:p w:rsidR="00C820A1" w:rsidRPr="00322C55" w:rsidRDefault="00C820A1" w:rsidP="004E758B">
                  <w:pPr>
                    <w:spacing w:before="360"/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Vergleich, Optimierung und Evaluation ve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schiedener statistischer Modelle zur Vorhe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r</w:t>
                  </w:r>
                  <w:r w:rsidRPr="00322C55">
                    <w:rPr>
                      <w:rFonts w:ascii="Arial" w:hAnsi="Arial" w:cs="Arial"/>
                      <w:b/>
                      <w:sz w:val="32"/>
                      <w:szCs w:val="32"/>
                    </w:rPr>
                    <w:t>sage der Wiederkaufwahrscheinlichkeit von Neukunden im Versandhandel.</w:t>
                  </w:r>
                </w:p>
                <w:p w:rsidR="00C820A1" w:rsidRPr="004E758B" w:rsidRDefault="00C820A1" w:rsidP="004E758B">
                  <w:pPr>
                    <w:spacing w:before="360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Nicholas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Pastuovic</w:t>
                  </w:r>
                  <w:proofErr w:type="spellEnd"/>
                </w:p>
                <w:p w:rsidR="00C820A1" w:rsidRDefault="00C820A1"/>
              </w:txbxContent>
            </v:textbox>
            <w10:wrap anchorx="page" anchory="page"/>
          </v:shape>
        </w:pict>
      </w:r>
      <w:r w:rsidR="004E758B">
        <w:rPr>
          <w:rFonts w:ascii="Arial" w:hAnsi="Arial" w:cs="Arial"/>
          <w:b/>
          <w:sz w:val="32"/>
          <w:szCs w:val="32"/>
        </w:rPr>
        <w:br w:type="page"/>
      </w:r>
    </w:p>
    <w:p w:rsidR="00E06232" w:rsidRPr="00161773" w:rsidRDefault="00E06232" w:rsidP="00E06232">
      <w:pPr>
        <w:rPr>
          <w:rFonts w:ascii="Arial" w:hAnsi="Arial" w:cs="Arial"/>
          <w:b/>
          <w:sz w:val="32"/>
          <w:szCs w:val="32"/>
        </w:rPr>
      </w:pPr>
      <w:r w:rsidRPr="00161773">
        <w:rPr>
          <w:rFonts w:ascii="Arial" w:hAnsi="Arial" w:cs="Arial"/>
          <w:b/>
          <w:sz w:val="32"/>
          <w:szCs w:val="32"/>
        </w:rPr>
        <w:lastRenderedPageBreak/>
        <w:t>Erklärung</w:t>
      </w:r>
    </w:p>
    <w:p w:rsidR="00E06232" w:rsidRDefault="00E06232" w:rsidP="00E06232">
      <w:r>
        <w:t>Hiermit erkläre ich, dass ich die vorliegende Arbeit selbstständig verfasst und keine anderen als die angegebenen Quellen und Hilfsmittel benutzt habe.</w:t>
      </w:r>
    </w:p>
    <w:p w:rsidR="00E06232" w:rsidRDefault="00322C55" w:rsidP="004E758B">
      <w:pPr>
        <w:spacing w:before="600"/>
      </w:pPr>
      <w:r>
        <w:t>Karlsruhe</w:t>
      </w:r>
      <w:r w:rsidR="00E06232">
        <w:t xml:space="preserve">, </w:t>
      </w:r>
      <w:r w:rsidR="00CA66CF">
        <w:fldChar w:fldCharType="begin"/>
      </w:r>
      <w:r w:rsidR="00161773">
        <w:instrText xml:space="preserve"> TIME \@ "dd.MM.yyyy" </w:instrText>
      </w:r>
      <w:r w:rsidR="00CA66CF">
        <w:fldChar w:fldCharType="separate"/>
      </w:r>
      <w:r w:rsidR="00C266FB">
        <w:rPr>
          <w:noProof/>
        </w:rPr>
        <w:t>02.11.2015</w:t>
      </w:r>
      <w:r w:rsidR="00CA66CF">
        <w:fldChar w:fldCharType="end"/>
      </w:r>
    </w:p>
    <w:p w:rsidR="00E06232" w:rsidRDefault="00322C55" w:rsidP="004E758B">
      <w:pPr>
        <w:spacing w:before="1080"/>
      </w:pPr>
      <w:r>
        <w:t xml:space="preserve">Nicholas </w:t>
      </w:r>
      <w:proofErr w:type="spellStart"/>
      <w:r>
        <w:t>Pastuovic</w:t>
      </w:r>
      <w:proofErr w:type="spellEnd"/>
      <w:r w:rsidR="00E06232">
        <w:t> </w:t>
      </w:r>
    </w:p>
    <w:p w:rsidR="00E06232" w:rsidRDefault="00E06232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sz w:val="36"/>
          <w:szCs w:val="3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656491225"/>
        <w:docPartObj>
          <w:docPartGallery w:val="Table of Contents"/>
          <w:docPartUnique/>
        </w:docPartObj>
      </w:sdtPr>
      <w:sdtContent>
        <w:p w:rsidR="00161773" w:rsidRPr="00161773" w:rsidRDefault="00161773">
          <w:pPr>
            <w:pStyle w:val="Inhaltsverzeichnisberschrift"/>
            <w:rPr>
              <w:color w:val="auto"/>
            </w:rPr>
          </w:pPr>
          <w:r w:rsidRPr="00161773">
            <w:rPr>
              <w:color w:val="auto"/>
            </w:rPr>
            <w:t>Inhalt</w:t>
          </w:r>
        </w:p>
        <w:p w:rsidR="00757C23" w:rsidRDefault="00CA66CF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CA66CF">
            <w:fldChar w:fldCharType="begin"/>
          </w:r>
          <w:r w:rsidR="00161773">
            <w:instrText xml:space="preserve"> TOC \o "1-3" \h \z \u </w:instrText>
          </w:r>
          <w:r w:rsidRPr="00CA66CF">
            <w:fldChar w:fldCharType="separate"/>
          </w:r>
          <w:hyperlink w:anchor="_Toc434308809" w:history="1">
            <w:r w:rsidR="00757C23" w:rsidRPr="0008534E">
              <w:rPr>
                <w:rStyle w:val="Hyperlink"/>
                <w:noProof/>
              </w:rPr>
              <w:t>1</w:t>
            </w:r>
            <w:r w:rsidR="00757C23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757C23" w:rsidRPr="0008534E">
              <w:rPr>
                <w:rStyle w:val="Hyperlink"/>
                <w:noProof/>
              </w:rPr>
              <w:t>Einleitung</w:t>
            </w:r>
            <w:r w:rsidR="00757C23">
              <w:rPr>
                <w:noProof/>
                <w:webHidden/>
              </w:rPr>
              <w:tab/>
            </w:r>
            <w:r w:rsidR="00757C23">
              <w:rPr>
                <w:noProof/>
                <w:webHidden/>
              </w:rPr>
              <w:fldChar w:fldCharType="begin"/>
            </w:r>
            <w:r w:rsidR="00757C23">
              <w:rPr>
                <w:noProof/>
                <w:webHidden/>
              </w:rPr>
              <w:instrText xml:space="preserve"> PAGEREF _Toc434308809 \h </w:instrText>
            </w:r>
            <w:r w:rsidR="00757C23">
              <w:rPr>
                <w:noProof/>
                <w:webHidden/>
              </w:rPr>
            </w:r>
            <w:r w:rsidR="00757C23">
              <w:rPr>
                <w:noProof/>
                <w:webHidden/>
              </w:rPr>
              <w:fldChar w:fldCharType="separate"/>
            </w:r>
            <w:r w:rsidR="00757C23">
              <w:rPr>
                <w:noProof/>
                <w:webHidden/>
              </w:rPr>
              <w:t>1</w:t>
            </w:r>
            <w:r w:rsidR="00757C23"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10" w:history="1">
            <w:r w:rsidRPr="0008534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Motivation und 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11" w:history="1">
            <w:r w:rsidRPr="0008534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Aufteilung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12" w:history="1">
            <w:r w:rsidRPr="0008534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13" w:history="1">
            <w:r w:rsidRPr="0008534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Klassifikations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14" w:history="1">
            <w:r w:rsidRPr="0008534E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Random For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15" w:history="1">
            <w:r w:rsidRPr="0008534E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16" w:history="1">
            <w:r w:rsidRPr="0008534E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Logistisch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17" w:history="1">
            <w:r w:rsidRPr="0008534E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Künstliche Neuronale Net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18" w:history="1">
            <w:r w:rsidRPr="0008534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Maschinell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19" w:history="1">
            <w:r w:rsidRPr="0008534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Überwacht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20" w:history="1">
            <w:r w:rsidRPr="0008534E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Unüberwacht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21" w:history="1">
            <w:r w:rsidRPr="0008534E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Bestärkendes Ler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22" w:history="1">
            <w:r w:rsidRPr="0008534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23" w:history="1">
            <w:r w:rsidRPr="0008534E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Cros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24" w:history="1">
            <w:r w:rsidRPr="0008534E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ROC-K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25" w:history="1">
            <w:r w:rsidRPr="0008534E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F-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26" w:history="1">
            <w:r w:rsidRPr="0008534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Verwendete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27" w:history="1">
            <w:r w:rsidRPr="0008534E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28" w:history="1">
            <w:r w:rsidRPr="0008534E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PyB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29" w:history="1">
            <w:r w:rsidRPr="0008534E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30" w:history="1">
            <w:r w:rsidRPr="0008534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Aktueller Stand der 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31" w:history="1">
            <w:r w:rsidRPr="0008534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Erster Lösungs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32" w:history="1">
            <w:r w:rsidRPr="0008534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Verwendeter Date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33" w:history="1">
            <w:r w:rsidRPr="0008534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Ergebnis und Proble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34" w:history="1">
            <w:r w:rsidRPr="0008534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2"/>
            <w:tabs>
              <w:tab w:val="left" w:pos="88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35" w:history="1">
            <w:r w:rsidRPr="0008534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Verwendung von Neuronalen N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36" w:history="1">
            <w:r w:rsidRPr="0008534E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Verwendung von 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3"/>
            <w:tabs>
              <w:tab w:val="left" w:pos="1320"/>
              <w:tab w:val="right" w:leader="dot" w:pos="8268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37" w:history="1">
            <w:r w:rsidRPr="0008534E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Verwendung von Logistische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38" w:history="1">
            <w:r w:rsidRPr="0008534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Evalu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39" w:history="1">
            <w:r w:rsidRPr="0008534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08534E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40" w:history="1">
            <w:r w:rsidRPr="0008534E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41" w:history="1">
            <w:r w:rsidRPr="0008534E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42" w:history="1">
            <w:r w:rsidRPr="0008534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7C23" w:rsidRDefault="00757C23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34308843" w:history="1">
            <w:r w:rsidRPr="0008534E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773" w:rsidRDefault="00CA66CF" w:rsidP="00467E03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F198B" w:rsidRDefault="00AF198B" w:rsidP="00E06232">
      <w:pPr>
        <w:pStyle w:val="berschrift1"/>
        <w:sectPr w:rsidR="00AF198B" w:rsidSect="00AF198B">
          <w:footerReference w:type="default" r:id="rId8"/>
          <w:pgSz w:w="11906" w:h="16838"/>
          <w:pgMar w:top="1814" w:right="1814" w:bottom="1814" w:left="1814" w:header="709" w:footer="709" w:gutter="0"/>
          <w:pgNumType w:fmt="lowerRoman"/>
          <w:cols w:space="708"/>
          <w:titlePg/>
          <w:docGrid w:linePitch="360"/>
        </w:sectPr>
      </w:pPr>
    </w:p>
    <w:p w:rsidR="00AB79E4" w:rsidRDefault="00E06232" w:rsidP="00AB79E4">
      <w:pPr>
        <w:pStyle w:val="berschrift1"/>
      </w:pPr>
      <w:bookmarkStart w:id="0" w:name="_Toc434308809"/>
      <w:r w:rsidRPr="00E06232">
        <w:lastRenderedPageBreak/>
        <w:t>Einleitung</w:t>
      </w:r>
      <w:bookmarkEnd w:id="0"/>
    </w:p>
    <w:p w:rsidR="00B8488E" w:rsidRPr="00B8488E" w:rsidRDefault="0095041D" w:rsidP="00B8488E">
      <w:pPr>
        <w:pStyle w:val="berschrift2"/>
      </w:pPr>
      <w:bookmarkStart w:id="1" w:name="_Toc434308810"/>
      <w:r>
        <w:t>Motivation und Zielsetzung</w:t>
      </w:r>
      <w:bookmarkEnd w:id="1"/>
    </w:p>
    <w:p w:rsidR="00CE7DFB" w:rsidRDefault="00CE7DFB" w:rsidP="00CE7DFB">
      <w:r w:rsidRPr="00CE7DFB">
        <w:rPr>
          <w:rFonts w:cs="Times New Roman"/>
          <w:szCs w:val="24"/>
        </w:rPr>
        <w:t xml:space="preserve">In den </w:t>
      </w:r>
      <w:r w:rsidRPr="00CE7DFB">
        <w:rPr>
          <w:rFonts w:cs="Times New Roman"/>
          <w:color w:val="333333"/>
          <w:szCs w:val="24"/>
          <w:shd w:val="clear" w:color="auto" w:fill="FFFFFF"/>
        </w:rPr>
        <w:t>Big Data La</w:t>
      </w:r>
      <w:r>
        <w:rPr>
          <w:rFonts w:cs="Times New Roman"/>
          <w:color w:val="333333"/>
          <w:szCs w:val="24"/>
          <w:shd w:val="clear" w:color="auto" w:fill="FFFFFF"/>
        </w:rPr>
        <w:t xml:space="preserve">bs der Firma Qudosoft wird </w:t>
      </w:r>
      <w:r w:rsidRPr="00CE7DFB">
        <w:rPr>
          <w:rFonts w:cs="Times New Roman"/>
          <w:color w:val="333333"/>
          <w:szCs w:val="24"/>
          <w:shd w:val="clear" w:color="auto" w:fill="FFFFFF"/>
        </w:rPr>
        <w:t>derzeit u.a.</w:t>
      </w:r>
      <w:r>
        <w:rPr>
          <w:rFonts w:cs="Times New Roman"/>
          <w:color w:val="333333"/>
          <w:szCs w:val="24"/>
          <w:shd w:val="clear" w:color="auto" w:fill="FFFFFF"/>
        </w:rPr>
        <w:t xml:space="preserve"> ein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 Vorhersagemodell auf anonymisierten Kundendaten eines großen klassischen Versandhändlers</w:t>
      </w:r>
      <w:r>
        <w:rPr>
          <w:rFonts w:cs="Times New Roman"/>
          <w:color w:val="333333"/>
          <w:szCs w:val="24"/>
          <w:shd w:val="clear" w:color="auto" w:fill="FFFFFF"/>
        </w:rPr>
        <w:t xml:space="preserve"> erstellt</w:t>
      </w:r>
      <w:r w:rsidRPr="00CE7DFB">
        <w:rPr>
          <w:rFonts w:cs="Times New Roman"/>
          <w:color w:val="333333"/>
          <w:szCs w:val="24"/>
          <w:shd w:val="clear" w:color="auto" w:fill="FFFFFF"/>
        </w:rPr>
        <w:t>. Eine besonders interessante Fragestellung betrifft die Identifizierung von "</w:t>
      </w:r>
      <w:proofErr w:type="spellStart"/>
      <w:r w:rsidRPr="00CE7DFB">
        <w:rPr>
          <w:rFonts w:cs="Times New Roman"/>
          <w:color w:val="333333"/>
          <w:szCs w:val="24"/>
          <w:shd w:val="clear" w:color="auto" w:fill="FFFFFF"/>
        </w:rPr>
        <w:t>One</w:t>
      </w:r>
      <w:proofErr w:type="spellEnd"/>
      <w:r w:rsidRPr="00CE7DFB">
        <w:rPr>
          <w:rFonts w:cs="Times New Roman"/>
          <w:color w:val="333333"/>
          <w:szCs w:val="24"/>
          <w:shd w:val="clear" w:color="auto" w:fill="FFFFFF"/>
        </w:rPr>
        <w:t xml:space="preserve">-time </w:t>
      </w:r>
      <w:proofErr w:type="spellStart"/>
      <w:r w:rsidRPr="00CE7DFB">
        <w:rPr>
          <w:rFonts w:cs="Times New Roman"/>
          <w:color w:val="333333"/>
          <w:szCs w:val="24"/>
          <w:shd w:val="clear" w:color="auto" w:fill="FFFFFF"/>
        </w:rPr>
        <w:t>buyers</w:t>
      </w:r>
      <w:proofErr w:type="spellEnd"/>
      <w:r w:rsidRPr="00CE7DFB">
        <w:rPr>
          <w:rFonts w:cs="Times New Roman"/>
          <w:color w:val="333333"/>
          <w:szCs w:val="24"/>
          <w:shd w:val="clear" w:color="auto" w:fill="FFFFFF"/>
        </w:rPr>
        <w:t>" (OTBs): Kunden, die einmalig bestellen und nicht wiederkehren. Diese Ku</w:t>
      </w:r>
      <w:r w:rsidRPr="00CE7DFB">
        <w:rPr>
          <w:rFonts w:cs="Times New Roman"/>
          <w:color w:val="333333"/>
          <w:szCs w:val="24"/>
          <w:shd w:val="clear" w:color="auto" w:fill="FFFFFF"/>
        </w:rPr>
        <w:t>n</w:t>
      </w:r>
      <w:r w:rsidRPr="00CE7DFB">
        <w:rPr>
          <w:rFonts w:cs="Times New Roman"/>
          <w:color w:val="333333"/>
          <w:szCs w:val="24"/>
          <w:shd w:val="clear" w:color="auto" w:fill="FFFFFF"/>
        </w:rPr>
        <w:t>den stellen für das Unternehmen ein Verlustgeschäft dar, da sie Werbekosten verurs</w:t>
      </w:r>
      <w:r w:rsidRPr="00CE7DFB">
        <w:rPr>
          <w:rFonts w:cs="Times New Roman"/>
          <w:color w:val="333333"/>
          <w:szCs w:val="24"/>
          <w:shd w:val="clear" w:color="auto" w:fill="FFFFFF"/>
        </w:rPr>
        <w:t>a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chen, ohne jedoch Nachfrage zu generieren. Gleichzeitig ist das Problem aus Sicht des maschinellen Lernens ein </w:t>
      </w:r>
      <w:r w:rsidR="00A91844">
        <w:rPr>
          <w:rFonts w:cs="Times New Roman"/>
          <w:color w:val="333333"/>
          <w:szCs w:val="24"/>
          <w:shd w:val="clear" w:color="auto" w:fill="FFFFFF"/>
        </w:rPr>
        <w:t>extrem</w:t>
      </w:r>
      <w:r w:rsidRPr="00CE7DFB">
        <w:rPr>
          <w:rFonts w:cs="Times New Roman"/>
          <w:color w:val="333333"/>
          <w:szCs w:val="24"/>
          <w:shd w:val="clear" w:color="auto" w:fill="FFFFFF"/>
        </w:rPr>
        <w:t xml:space="preserve"> schwieriges, da die Einordnung eines Neuku</w:t>
      </w:r>
      <w:r w:rsidRPr="00CE7DFB">
        <w:rPr>
          <w:rFonts w:cs="Times New Roman"/>
          <w:color w:val="333333"/>
          <w:szCs w:val="24"/>
          <w:shd w:val="clear" w:color="auto" w:fill="FFFFFF"/>
        </w:rPr>
        <w:t>n</w:t>
      </w:r>
      <w:r w:rsidRPr="00CE7DFB">
        <w:rPr>
          <w:rFonts w:cs="Times New Roman"/>
          <w:color w:val="333333"/>
          <w:szCs w:val="24"/>
          <w:shd w:val="clear" w:color="auto" w:fill="FFFFFF"/>
        </w:rPr>
        <w:t>den als OTB oder Wiederkäufer lediglich anhand der Signatur seines Ersteinkaufs erfol</w:t>
      </w:r>
      <w:r>
        <w:rPr>
          <w:rFonts w:cs="Times New Roman"/>
          <w:color w:val="333333"/>
          <w:szCs w:val="24"/>
          <w:shd w:val="clear" w:color="auto" w:fill="FFFFFF"/>
        </w:rPr>
        <w:t xml:space="preserve">gen </w:t>
      </w:r>
      <w:r w:rsidRPr="00CE7DFB">
        <w:rPr>
          <w:rFonts w:cs="Times New Roman"/>
          <w:color w:val="333333"/>
          <w:szCs w:val="24"/>
          <w:shd w:val="clear" w:color="auto" w:fill="FFFFFF"/>
        </w:rPr>
        <w:t>muss.</w:t>
      </w:r>
      <w:r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702909">
        <w:t xml:space="preserve">In einem ersten Klassifikationsversuch wurde eine Genauigkeit von 65% erreicht. Dafür wurde ein </w:t>
      </w:r>
      <w:r w:rsidR="003C1A98">
        <w:t xml:space="preserve">250000 großer Datensatz mit je 40-200 Features, 2-5 Parameter pro Modell und Random </w:t>
      </w:r>
      <w:proofErr w:type="spellStart"/>
      <w:r w:rsidR="003C1A98">
        <w:t>Forest</w:t>
      </w:r>
      <w:proofErr w:type="spellEnd"/>
      <w:r w:rsidR="003C1A98">
        <w:t xml:space="preserve"> als Klassifikationsverfahren verwendet. </w:t>
      </w:r>
    </w:p>
    <w:p w:rsidR="00B304D8" w:rsidRDefault="00B304D8" w:rsidP="00CE7DFB">
      <w:r>
        <w:t xml:space="preserve">Es ist daher wünschenswert, dieses Vorhersageproblem methodologisch eingehender zu untersuchen. Konkret werden verschiedene statistische Modelle wie Logistische Regression, Support Vector </w:t>
      </w:r>
      <w:proofErr w:type="spellStart"/>
      <w:r>
        <w:t>Maschines</w:t>
      </w:r>
      <w:proofErr w:type="spellEnd"/>
      <w:r>
        <w:t xml:space="preserve"> (SVM) und Neuronale Netze auf den vorha</w:t>
      </w:r>
      <w:r>
        <w:t>n</w:t>
      </w:r>
      <w:r>
        <w:t xml:space="preserve">denen Daten trainiert. Mittels </w:t>
      </w:r>
      <w:r w:rsidR="00D575AD">
        <w:t xml:space="preserve">Kreuzvalidierungsverfahren (engl. Cross Validation) </w:t>
      </w:r>
      <w:r w:rsidR="003C1A98">
        <w:t>sollen</w:t>
      </w:r>
      <w:r>
        <w:t xml:space="preserve"> optimale Parameter für jedes Modell gefunden werden. Dazu </w:t>
      </w:r>
      <w:r w:rsidR="003C1A98">
        <w:t>wird</w:t>
      </w:r>
      <w:r>
        <w:t xml:space="preserve"> die vorha</w:t>
      </w:r>
      <w:r>
        <w:t>n</w:t>
      </w:r>
      <w:r>
        <w:t xml:space="preserve">dene </w:t>
      </w:r>
      <w:proofErr w:type="spellStart"/>
      <w:r>
        <w:t>Hadoop</w:t>
      </w:r>
      <w:proofErr w:type="spellEnd"/>
      <w:r>
        <w:t>-Infrastruktur genutzt, um diese aufwendigen Berechnungen parallel</w:t>
      </w:r>
      <w:r>
        <w:t>i</w:t>
      </w:r>
      <w:r>
        <w:t xml:space="preserve">siert durchführen zu können. Die dabei derzeit verwendeten Technologien umfassen Python, </w:t>
      </w:r>
      <w:proofErr w:type="spellStart"/>
      <w:r>
        <w:t>Scikit-learn</w:t>
      </w:r>
      <w:proofErr w:type="spellEnd"/>
      <w:r>
        <w:t xml:space="preserve">, Pandas, </w:t>
      </w:r>
      <w:proofErr w:type="spellStart"/>
      <w:r>
        <w:t>Hive</w:t>
      </w:r>
      <w:proofErr w:type="spellEnd"/>
      <w:r>
        <w:t xml:space="preserve"> und Apache Spark.</w:t>
      </w:r>
    </w:p>
    <w:p w:rsidR="00B8488E" w:rsidRDefault="007C42E7" w:rsidP="00CE7DFB">
      <w:r>
        <w:t>Als Ziel sollen alle optimiert berechneten Modelle auf ungesehenen Daten hinsich</w:t>
      </w:r>
      <w:r>
        <w:t>t</w:t>
      </w:r>
      <w:r>
        <w:t>lich verschiedener Zielkriterien wie Genauigkeit, Precision, Recall und F-score au</w:t>
      </w:r>
      <w:r>
        <w:t>s</w:t>
      </w:r>
      <w:r>
        <w:t>gewertet und verglichen werden.</w:t>
      </w:r>
      <w:r w:rsidR="003C1A98">
        <w:t xml:space="preserve"> Desweiteren soll eine Genauigkeit von 80% erreicht werden.</w:t>
      </w:r>
      <w:r>
        <w:t xml:space="preserve"> Eine derzeit in der Entwicklung befindliches Web-Interface könnte in diesem Zuge zu einem komfortabel zu bedienenden Dashboard erweitert werden, das</w:t>
      </w:r>
      <w:r w:rsidR="00A11A3E">
        <w:t>s</w:t>
      </w:r>
      <w:r>
        <w:t xml:space="preserve"> </w:t>
      </w:r>
      <w:r w:rsidR="00A11A3E">
        <w:t>das</w:t>
      </w:r>
      <w:r>
        <w:t xml:space="preserve"> Fitten der Modelle, deren Optimierung per Cross Validation und den abschließenden Performance-Vergleich von einer einzigen Oberfläche aus ermöglicht.</w:t>
      </w:r>
    </w:p>
    <w:p w:rsidR="00B8488E" w:rsidRDefault="00375C88" w:rsidP="00B8488E">
      <w:pPr>
        <w:pStyle w:val="berschrift2"/>
      </w:pPr>
      <w:bookmarkStart w:id="2" w:name="_Toc434308811"/>
      <w:r>
        <w:lastRenderedPageBreak/>
        <w:t>Aufteilung der Arbeit</w:t>
      </w:r>
      <w:bookmarkEnd w:id="2"/>
    </w:p>
    <w:p w:rsidR="00B83FE1" w:rsidRDefault="00216385" w:rsidP="00B8488E">
      <w:r>
        <w:t>In Kapit</w:t>
      </w:r>
      <w:r w:rsidR="00B8488E">
        <w:t>el 2</w:t>
      </w:r>
      <w:r>
        <w:t xml:space="preserve"> werden die Grundlagen verschiedene</w:t>
      </w:r>
      <w:r w:rsidR="00B83FE1">
        <w:t>r</w:t>
      </w:r>
      <w:r>
        <w:t xml:space="preserve"> Klassifikations-Algorithmen</w:t>
      </w:r>
      <w:r w:rsidR="00B83FE1">
        <w:t>, st</w:t>
      </w:r>
      <w:r w:rsidR="00B83FE1">
        <w:t>a</w:t>
      </w:r>
      <w:r w:rsidR="00B83FE1">
        <w:t>tistische Modelle</w:t>
      </w:r>
      <w:r>
        <w:t xml:space="preserve"> und alle</w:t>
      </w:r>
      <w:r w:rsidR="00B526A1">
        <w:t xml:space="preserve"> verwendeten</w:t>
      </w:r>
      <w:r>
        <w:t xml:space="preserve"> Frameworks vorgestellt</w:t>
      </w:r>
      <w:r w:rsidR="00824EA1">
        <w:t>.</w:t>
      </w:r>
      <w:r w:rsidR="00AB7935">
        <w:t xml:space="preserve"> In Kapitel 3 werden die ve</w:t>
      </w:r>
      <w:r w:rsidR="00BF3DAB">
        <w:t>rwendeten Daten</w:t>
      </w:r>
      <w:r w:rsidR="00EA3D38">
        <w:t xml:space="preserve"> und</w:t>
      </w:r>
      <w:r w:rsidR="00B83FE1">
        <w:t xml:space="preserve"> die </w:t>
      </w:r>
      <w:r w:rsidR="00AB7935">
        <w:t>charakte</w:t>
      </w:r>
      <w:r w:rsidR="00B83FE1">
        <w:t>ristischen</w:t>
      </w:r>
      <w:r w:rsidR="00AB7935">
        <w:t xml:space="preserve"> Merkmale erläutert. </w:t>
      </w:r>
      <w:r w:rsidR="00AB7935" w:rsidRPr="008B005D">
        <w:t>Desweiteren wird auf den aktuellen Stand der Entwicklung eingegangen</w:t>
      </w:r>
      <w:r w:rsidR="00D63396" w:rsidRPr="008B005D">
        <w:t>.</w:t>
      </w:r>
      <w:r w:rsidR="00F70180" w:rsidRPr="008B005D">
        <w:t xml:space="preserve"> </w:t>
      </w:r>
      <w:r w:rsidR="00D63396" w:rsidRPr="008B005D">
        <w:t xml:space="preserve">Es wird </w:t>
      </w:r>
      <w:r w:rsidR="00F70180" w:rsidRPr="008B005D">
        <w:t>genau</w:t>
      </w:r>
      <w:r w:rsidR="00B83FE1" w:rsidRPr="008B005D">
        <w:t xml:space="preserve"> beschri</w:t>
      </w:r>
      <w:r w:rsidR="00B83FE1" w:rsidRPr="008B005D">
        <w:t>e</w:t>
      </w:r>
      <w:r w:rsidR="00B83FE1" w:rsidRPr="008B005D">
        <w:t>ben mit welcher</w:t>
      </w:r>
      <w:r w:rsidR="00F70180" w:rsidRPr="008B005D">
        <w:t xml:space="preserve"> prozentualen</w:t>
      </w:r>
      <w:r w:rsidR="00B83FE1" w:rsidRPr="008B005D">
        <w:t xml:space="preserve"> Genauigkeit eine Vorhersage getroffen wird</w:t>
      </w:r>
      <w:r w:rsidR="00AB7935" w:rsidRPr="008B005D">
        <w:t>.</w:t>
      </w:r>
    </w:p>
    <w:p w:rsidR="00B8488E" w:rsidRDefault="00B83FE1" w:rsidP="00B8488E">
      <w:r>
        <w:t xml:space="preserve">Im vierten Kapitel </w:t>
      </w:r>
      <w:r w:rsidR="00424074">
        <w:t>wird die OTB-Problematik a</w:t>
      </w:r>
      <w:r w:rsidR="00C811FF">
        <w:t>n verschiedenen Klassifikationsv</w:t>
      </w:r>
      <w:r w:rsidR="005D2BB5">
        <w:t>e</w:t>
      </w:r>
      <w:r w:rsidR="005D2BB5">
        <w:t>r</w:t>
      </w:r>
      <w:r w:rsidR="005D2BB5">
        <w:t>fahren</w:t>
      </w:r>
      <w:r w:rsidR="00424074">
        <w:t xml:space="preserve"> angewandt. Mithilfe von Kreuzv</w:t>
      </w:r>
      <w:r w:rsidR="005D2BB5">
        <w:t>alidierungsverfahren sollen die</w:t>
      </w:r>
      <w:r w:rsidR="00824EA1">
        <w:t xml:space="preserve"> einzelnen P</w:t>
      </w:r>
      <w:r w:rsidR="00824EA1">
        <w:t>a</w:t>
      </w:r>
      <w:r w:rsidR="00824EA1">
        <w:t>rameter der</w:t>
      </w:r>
      <w:r w:rsidR="005D2BB5">
        <w:t xml:space="preserve"> </w:t>
      </w:r>
      <w:r w:rsidR="00824EA1">
        <w:t>Verfahren bestmöglich eingestellt werden.</w:t>
      </w:r>
      <w:r w:rsidR="00D63396">
        <w:t xml:space="preserve"> In</w:t>
      </w:r>
      <w:r w:rsidR="00824EA1">
        <w:t xml:space="preserve"> </w:t>
      </w:r>
      <w:r w:rsidR="00D63396">
        <w:t>Kapitel 5 werden die Ve</w:t>
      </w:r>
      <w:r w:rsidR="00D63396">
        <w:t>r</w:t>
      </w:r>
      <w:r w:rsidR="00D63396">
        <w:t>fahren mithilfe von einem Dashboard untereinander verglichen. Hierzu werden</w:t>
      </w:r>
      <w:r w:rsidR="00306E92">
        <w:t xml:space="preserve"> z.B.</w:t>
      </w:r>
      <w:r w:rsidR="00D63396">
        <w:t xml:space="preserve"> Rec</w:t>
      </w:r>
      <w:r w:rsidR="00E14F7D">
        <w:t>eiver Operating-</w:t>
      </w:r>
      <w:proofErr w:type="spellStart"/>
      <w:r w:rsidR="00D63396">
        <w:t>Characteristic</w:t>
      </w:r>
      <w:proofErr w:type="spellEnd"/>
      <w:r w:rsidR="000311CC">
        <w:t>-</w:t>
      </w:r>
      <w:r w:rsidR="00D63396">
        <w:t>Kurven</w:t>
      </w:r>
      <w:r w:rsidR="000311CC">
        <w:t xml:space="preserve"> (ROC</w:t>
      </w:r>
      <w:r w:rsidR="00073E49">
        <w:t xml:space="preserve">) zur Beurteilung </w:t>
      </w:r>
      <w:r w:rsidR="00A96C3D">
        <w:t>der</w:t>
      </w:r>
      <w:r w:rsidR="00073E49">
        <w:t xml:space="preserve"> Klassifikator</w:t>
      </w:r>
      <w:r w:rsidR="00A96C3D">
        <w:t>en</w:t>
      </w:r>
      <w:r w:rsidR="00073E49">
        <w:t xml:space="preserve"> verwendet.</w:t>
      </w:r>
    </w:p>
    <w:p w:rsidR="00D63396" w:rsidRDefault="00D63396" w:rsidP="00B8488E">
      <w:r>
        <w:t xml:space="preserve">Im letzten Kapitel werden die gewonnenen Erfahrungen diskutiert </w:t>
      </w:r>
      <w:r w:rsidR="00962003">
        <w:t>und daraus die entsprechenden Schlussfolgerungen gezogen.</w:t>
      </w:r>
    </w:p>
    <w:p w:rsidR="007C42E7" w:rsidRDefault="007C42E7" w:rsidP="00B8488E">
      <w:pPr>
        <w:pStyle w:val="berschrift2"/>
        <w:numPr>
          <w:ilvl w:val="0"/>
          <w:numId w:val="0"/>
        </w:numPr>
      </w:pPr>
      <w:r>
        <w:br/>
      </w:r>
    </w:p>
    <w:p w:rsidR="007C42E7" w:rsidRPr="007C42E7" w:rsidRDefault="007C42E7" w:rsidP="007C42E7">
      <w:pPr>
        <w:spacing w:before="0" w:after="200" w:line="276" w:lineRule="auto"/>
        <w:jc w:val="left"/>
      </w:pPr>
      <w:r>
        <w:br w:type="page"/>
      </w:r>
    </w:p>
    <w:p w:rsidR="003C1A98" w:rsidRDefault="00AB79E4" w:rsidP="003C1A98">
      <w:pPr>
        <w:pStyle w:val="berschrift1"/>
      </w:pPr>
      <w:bookmarkStart w:id="3" w:name="_Toc434308812"/>
      <w:r>
        <w:lastRenderedPageBreak/>
        <w:t>Grundlagen</w:t>
      </w:r>
      <w:bookmarkEnd w:id="3"/>
    </w:p>
    <w:p w:rsidR="003C1A98" w:rsidRDefault="003C1A98" w:rsidP="003C1A98">
      <w:pPr>
        <w:pStyle w:val="berschrift2"/>
      </w:pPr>
      <w:bookmarkStart w:id="4" w:name="_Toc434308813"/>
      <w:r>
        <w:t>Klassifikationsverfahren</w:t>
      </w:r>
      <w:bookmarkEnd w:id="4"/>
    </w:p>
    <w:p w:rsidR="003C1A98" w:rsidRDefault="008E1BAD" w:rsidP="003C1A98">
      <w:r>
        <w:t xml:space="preserve">Klassifikationsverfahren </w:t>
      </w:r>
      <w:r w:rsidR="004D22F4">
        <w:t>beschreiben den</w:t>
      </w:r>
      <w:r>
        <w:t xml:space="preserve"> Prozess</w:t>
      </w:r>
      <w:r w:rsidR="00F91514">
        <w:t xml:space="preserve"> gegebene Objekte in Klassen ein</w:t>
      </w:r>
      <w:r>
        <w:t>z</w:t>
      </w:r>
      <w:r>
        <w:t>u</w:t>
      </w:r>
      <w:r w:rsidR="00F91514">
        <w:t>tei</w:t>
      </w:r>
      <w:r>
        <w:t>len.</w:t>
      </w:r>
      <w:r w:rsidR="004D22F4">
        <w:t xml:space="preserve"> Zu welcher Klasse ein Objekt gehört wird über dessen Merkmale entschieden. </w:t>
      </w:r>
      <w:r>
        <w:t>Im Weiteren werden verschiedene Verfahren zur Lösung des Problems vorgestellt.</w:t>
      </w:r>
    </w:p>
    <w:p w:rsidR="00EB6F3E" w:rsidRDefault="003C1A98" w:rsidP="00EB6F3E">
      <w:pPr>
        <w:pStyle w:val="berschrift3"/>
      </w:pPr>
      <w:bookmarkStart w:id="5" w:name="_Toc434308814"/>
      <w:r>
        <w:t>Random Forests</w:t>
      </w:r>
      <w:bookmarkEnd w:id="5"/>
    </w:p>
    <w:p w:rsidR="003861A1" w:rsidRDefault="003861A1" w:rsidP="003861A1">
      <w:r>
        <w:t xml:space="preserve">Random Forests </w:t>
      </w:r>
      <w:r w:rsidR="007824E1">
        <w:t>ist ein Klassifikationsverfahren, welches zur Lösung ein Ensemble von Entscheidungsb</w:t>
      </w:r>
      <w:r w:rsidR="00A66617">
        <w:t xml:space="preserve">äumen bildet. </w:t>
      </w:r>
    </w:p>
    <w:p w:rsidR="003861A1" w:rsidRDefault="00104894" w:rsidP="003861A1">
      <w:pPr>
        <w:pStyle w:val="berschrift4"/>
      </w:pPr>
      <w:proofErr w:type="spellStart"/>
      <w:r>
        <w:t>Bagging</w:t>
      </w:r>
      <w:proofErr w:type="spellEnd"/>
    </w:p>
    <w:p w:rsidR="007824E1" w:rsidRPr="007824E1" w:rsidRDefault="007824E1" w:rsidP="007824E1"/>
    <w:p w:rsidR="00EB6F3E" w:rsidRDefault="00EB6F3E" w:rsidP="00EB6F3E">
      <w:pPr>
        <w:pStyle w:val="berschrift3"/>
      </w:pPr>
      <w:bookmarkStart w:id="6" w:name="_Toc434308815"/>
      <w:r>
        <w:t>Support Vector Machine</w:t>
      </w:r>
      <w:bookmarkEnd w:id="6"/>
    </w:p>
    <w:p w:rsidR="009126EB" w:rsidRDefault="00FB0ADF" w:rsidP="00ED4605">
      <w:r>
        <w:t>Support Vector Machine</w:t>
      </w:r>
      <w:r w:rsidR="007E63D6">
        <w:t xml:space="preserve"> (SVM)</w:t>
      </w:r>
      <w:r w:rsidR="00573716">
        <w:t xml:space="preserve"> ist ein </w:t>
      </w:r>
      <w:proofErr w:type="spellStart"/>
      <w:r w:rsidR="00573716">
        <w:t>supervised</w:t>
      </w:r>
      <w:proofErr w:type="spellEnd"/>
      <w:r w:rsidR="00573716">
        <w:t xml:space="preserve"> </w:t>
      </w:r>
      <w:proofErr w:type="spellStart"/>
      <w:r w:rsidR="00573716">
        <w:t>learning</w:t>
      </w:r>
      <w:proofErr w:type="spellEnd"/>
      <w:r w:rsidR="00573716">
        <w:t xml:space="preserve"> Verfahren, welches</w:t>
      </w:r>
      <w:r w:rsidR="007E63D6">
        <w:t xml:space="preserve"> </w:t>
      </w:r>
      <w:r w:rsidR="00F5605B">
        <w:t>ve</w:t>
      </w:r>
      <w:r w:rsidR="00F5605B">
        <w:t>r</w:t>
      </w:r>
      <w:r w:rsidR="00F5605B">
        <w:t>such</w:t>
      </w:r>
      <w:r w:rsidR="00984704">
        <w:t>t</w:t>
      </w:r>
      <w:r w:rsidR="00D60A2D">
        <w:t xml:space="preserve"> </w:t>
      </w:r>
      <w:r w:rsidR="007E63D6">
        <w:t>eine Menge von Daten in Klas</w:t>
      </w:r>
      <w:r w:rsidR="00D60A2D">
        <w:t>sen</w:t>
      </w:r>
      <w:r w:rsidR="00573716">
        <w:t xml:space="preserve"> zu</w:t>
      </w:r>
      <w:r w:rsidR="00D60A2D">
        <w:t xml:space="preserve"> unterteilen</w:t>
      </w:r>
      <w:r w:rsidR="007E63D6">
        <w:t xml:space="preserve">. </w:t>
      </w:r>
      <w:r w:rsidR="00ED4605">
        <w:t xml:space="preserve">Dabei </w:t>
      </w:r>
      <w:r w:rsidR="00D60A2D">
        <w:t>wird eine</w:t>
      </w:r>
      <w:r w:rsidR="00ED4605">
        <w:t xml:space="preserve"> </w:t>
      </w:r>
      <w:r w:rsidR="00B63535">
        <w:t>Hyperebene</w:t>
      </w:r>
      <w:r w:rsidR="0033299A">
        <w:t xml:space="preserve">, die als Trennlinie dient, </w:t>
      </w:r>
      <w:r w:rsidR="00ED4605">
        <w:t xml:space="preserve">so </w:t>
      </w:r>
      <w:r w:rsidR="00D60A2D">
        <w:t>gelegt</w:t>
      </w:r>
      <w:r w:rsidR="00406E55">
        <w:t>,</w:t>
      </w:r>
      <w:r w:rsidR="00ED4605">
        <w:t xml:space="preserve"> da</w:t>
      </w:r>
      <w:r w:rsidR="00406E55">
        <w:t>ss</w:t>
      </w:r>
      <w:r w:rsidR="00D60A2D">
        <w:t xml:space="preserve"> </w:t>
      </w:r>
      <w:r w:rsidR="00840C09">
        <w:t>sie die verschiedenen Klassen optimal trennt.</w:t>
      </w:r>
    </w:p>
    <w:p w:rsidR="001D1997" w:rsidRDefault="00F41B93" w:rsidP="001D1997">
      <w:pPr>
        <w:keepNext/>
      </w:pPr>
      <w:r>
        <w:rPr>
          <w:noProof/>
          <w:lang w:eastAsia="de-DE"/>
        </w:rPr>
        <w:drawing>
          <wp:inline distT="0" distB="0" distL="0" distR="0">
            <wp:extent cx="5256530" cy="2886075"/>
            <wp:effectExtent l="19050" t="0" r="1270" b="0"/>
            <wp:docPr id="3" name="Grafik 2" descr="svm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9346" cy="28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2D" w:rsidRDefault="001D1997" w:rsidP="00BB4F2D">
      <w:pPr>
        <w:pStyle w:val="Beschriftung"/>
        <w:jc w:val="both"/>
        <w:rPr>
          <w:noProof/>
        </w:rPr>
      </w:pPr>
      <w:bookmarkStart w:id="7" w:name="_Toc433632597"/>
      <w:r>
        <w:t xml:space="preserve">Abbildung </w:t>
      </w:r>
      <w:fldSimple w:instr=" SEQ Abbildung \* ARABIC ">
        <w:r w:rsidR="0014359C">
          <w:rPr>
            <w:noProof/>
          </w:rPr>
          <w:t>1</w:t>
        </w:r>
      </w:fldSimple>
      <w:r>
        <w:t>: Support Vector Machine</w:t>
      </w:r>
      <w:r>
        <w:rPr>
          <w:noProof/>
        </w:rPr>
        <w:t xml:space="preserve"> [Buchquelle]</w:t>
      </w:r>
      <w:bookmarkEnd w:id="7"/>
    </w:p>
    <w:p w:rsidR="00BB4F2D" w:rsidRDefault="001373B7" w:rsidP="00BB4F2D">
      <w:r>
        <w:lastRenderedPageBreak/>
        <w:t>Wie man in Abbildung 1</w:t>
      </w:r>
      <w:r w:rsidR="00BB4F2D">
        <w:t xml:space="preserve"> </w:t>
      </w:r>
      <w:r>
        <w:t xml:space="preserve">sieht, gibt es mehrere Möglichkeiten </w:t>
      </w:r>
      <w:r w:rsidR="00D50A15">
        <w:t>eine</w:t>
      </w:r>
      <w:r>
        <w:t xml:space="preserve"> Trennlinie</w:t>
      </w:r>
      <w:r w:rsidR="00D50A15">
        <w:t xml:space="preserve"> zw</w:t>
      </w:r>
      <w:r w:rsidR="00D50A15">
        <w:t>i</w:t>
      </w:r>
      <w:r w:rsidR="00D50A15">
        <w:t>schen zwei Klassen</w:t>
      </w:r>
      <w:r>
        <w:t xml:space="preserve"> zu le</w:t>
      </w:r>
      <w:r w:rsidR="00840C09">
        <w:t xml:space="preserve">gen. </w:t>
      </w:r>
      <w:r w:rsidR="007E0541">
        <w:t>Optimal wird die</w:t>
      </w:r>
      <w:r w:rsidR="003158D3">
        <w:t xml:space="preserve"> Hyperebene</w:t>
      </w:r>
      <w:r w:rsidR="007E0541">
        <w:t xml:space="preserve"> so gelegt, dass der A</w:t>
      </w:r>
      <w:r w:rsidR="007E0541">
        <w:t>b</w:t>
      </w:r>
      <w:r w:rsidR="007E0541">
        <w:t>stand der zwischen den Klassen maximal ist. L</w:t>
      </w:r>
      <w:r w:rsidR="00C83093">
        <w:t xml:space="preserve">iegt sie </w:t>
      </w:r>
      <w:r w:rsidR="007E0541">
        <w:t xml:space="preserve">zu nah an einer Klasse, ist </w:t>
      </w:r>
      <w:r w:rsidR="003158D3">
        <w:t>die Klassifizierung</w:t>
      </w:r>
      <w:r w:rsidR="007E0541">
        <w:t xml:space="preserve"> sehr anfällig und eine korrekte Verallgemeinerung wird</w:t>
      </w:r>
      <w:r w:rsidR="003158D3">
        <w:t xml:space="preserve"> dadurch</w:t>
      </w:r>
      <w:r w:rsidR="007E0541">
        <w:t xml:space="preserve"> nicht gewährleistet. </w:t>
      </w:r>
      <w:r w:rsidR="00E530D9">
        <w:t>Die Objekte die der H</w:t>
      </w:r>
      <w:r w:rsidR="00A50675">
        <w:t xml:space="preserve">yperebene am nächsten liegen, werden Support </w:t>
      </w:r>
      <w:proofErr w:type="spellStart"/>
      <w:r w:rsidR="00A50675">
        <w:t>Vectors</w:t>
      </w:r>
      <w:proofErr w:type="spellEnd"/>
      <w:r w:rsidR="00A50675">
        <w:t xml:space="preserve"> genannt</w:t>
      </w:r>
      <w:r w:rsidR="003C34A0">
        <w:t>.</w:t>
      </w:r>
      <w:r w:rsidR="00A50675">
        <w:t xml:space="preserve"> In Abbildung 1 sind sie grün umkreist zu sehen. </w:t>
      </w:r>
      <w:r w:rsidR="00456913">
        <w:t>Um einen eine O</w:t>
      </w:r>
      <w:r w:rsidR="00456913">
        <w:t>p</w:t>
      </w:r>
      <w:r w:rsidR="00456913">
        <w:t>timale Trennung zu erreichen,</w:t>
      </w:r>
      <w:r w:rsidR="00A50675">
        <w:t xml:space="preserve"> wird der Abstand zwischen den Support </w:t>
      </w:r>
      <w:proofErr w:type="spellStart"/>
      <w:r w:rsidR="00A50675">
        <w:t>Vectors</w:t>
      </w:r>
      <w:proofErr w:type="spellEnd"/>
      <w:r w:rsidR="00A50675">
        <w:t xml:space="preserve"> der</w:t>
      </w:r>
      <w:r w:rsidR="00E530D9">
        <w:t xml:space="preserve"> verschiedenen</w:t>
      </w:r>
      <w:r w:rsidR="00A50675">
        <w:t xml:space="preserve"> Klassen berechnet und die </w:t>
      </w:r>
      <w:r w:rsidR="00E12DD5">
        <w:t>Hyperebene</w:t>
      </w:r>
      <w:r w:rsidR="00A50675">
        <w:t xml:space="preserve"> daraufhin so gelegt, da</w:t>
      </w:r>
      <w:r w:rsidR="00E93408">
        <w:t>s</w:t>
      </w:r>
      <w:r w:rsidR="00A50675">
        <w:t>s der Abstand d</w:t>
      </w:r>
      <w:r w:rsidR="00A772AA">
        <w:t xml:space="preserve">er Support </w:t>
      </w:r>
      <w:proofErr w:type="spellStart"/>
      <w:r w:rsidR="00A50675">
        <w:t>Vectors</w:t>
      </w:r>
      <w:proofErr w:type="spellEnd"/>
      <w:r w:rsidR="00A50675">
        <w:t xml:space="preserve"> zur Hyperebene möglichst groß ist.</w:t>
      </w:r>
    </w:p>
    <w:p w:rsidR="00A90689" w:rsidRDefault="00A90689" w:rsidP="00A90689">
      <w:pPr>
        <w:pStyle w:val="berschrift4"/>
      </w:pPr>
      <w:r>
        <w:t xml:space="preserve">Nicht linear trennbare Hyperebenen </w:t>
      </w:r>
    </w:p>
    <w:p w:rsidR="00A90689" w:rsidRPr="00A90689" w:rsidRDefault="00A90689" w:rsidP="00A90689"/>
    <w:p w:rsidR="00EB6F3E" w:rsidRDefault="00EB6F3E" w:rsidP="00EB6F3E">
      <w:pPr>
        <w:pStyle w:val="berschrift3"/>
      </w:pPr>
      <w:bookmarkStart w:id="8" w:name="_Toc434308816"/>
      <w:r>
        <w:t>Logistische Regression</w:t>
      </w:r>
      <w:bookmarkEnd w:id="8"/>
    </w:p>
    <w:p w:rsidR="00A26484" w:rsidRPr="00A26484" w:rsidRDefault="00A26484" w:rsidP="00A26484"/>
    <w:p w:rsidR="00782E87" w:rsidRDefault="00782E87" w:rsidP="00782E87">
      <w:pPr>
        <w:pStyle w:val="berschrift3"/>
      </w:pPr>
      <w:bookmarkStart w:id="9" w:name="_Toc434308817"/>
      <w:r>
        <w:t>Künstliche Neuronale Netz</w:t>
      </w:r>
      <w:r w:rsidR="006A6BF3">
        <w:t>e</w:t>
      </w:r>
      <w:bookmarkEnd w:id="9"/>
    </w:p>
    <w:p w:rsidR="00E91FA2" w:rsidRDefault="006A6BF3" w:rsidP="00E91FA2">
      <w:r>
        <w:t>Künstliche Neuronale Netze (</w:t>
      </w:r>
      <w:r w:rsidR="00BE189E">
        <w:t>KNN</w:t>
      </w:r>
      <w:r>
        <w:t>)</w:t>
      </w:r>
      <w:r w:rsidR="00BE189E">
        <w:t xml:space="preserve"> sind große informationsverarbeitende Systeme, die als Vorbild das menschliche Gehirn haben. </w:t>
      </w:r>
      <w:r w:rsidR="00AA1D76">
        <w:t>Sie bestehen aus mehreren Einheiten bzw. Neuronen di</w:t>
      </w:r>
      <w:r w:rsidR="008E6CFF">
        <w:t xml:space="preserve">e untereinander Verbunden sind. </w:t>
      </w:r>
    </w:p>
    <w:p w:rsidR="0014359C" w:rsidRDefault="008E6CFF" w:rsidP="0014359C">
      <w:pPr>
        <w:keepNext/>
      </w:pPr>
      <w:r>
        <w:rPr>
          <w:noProof/>
          <w:lang w:eastAsia="de-DE"/>
        </w:rPr>
        <w:drawing>
          <wp:inline distT="0" distB="0" distL="0" distR="0">
            <wp:extent cx="4847148" cy="2769632"/>
            <wp:effectExtent l="19050" t="0" r="0" b="0"/>
            <wp:docPr id="2" name="Grafik 1" descr="neurnales netz 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urnales netz 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4553" cy="27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D76" w:rsidRPr="00E91FA2" w:rsidRDefault="0014359C" w:rsidP="0014359C">
      <w:pPr>
        <w:pStyle w:val="Beschriftung"/>
        <w:jc w:val="both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Neuronales Netz</w:t>
      </w:r>
    </w:p>
    <w:p w:rsidR="008E6CFF" w:rsidRDefault="008E6CFF" w:rsidP="008E6CFF"/>
    <w:p w:rsidR="00254FB5" w:rsidRPr="00254FB5" w:rsidRDefault="00254FB5" w:rsidP="00254FB5">
      <w:pPr>
        <w:pStyle w:val="berschrift2"/>
      </w:pPr>
      <w:bookmarkStart w:id="10" w:name="_Toc434308818"/>
      <w:r>
        <w:t>Maschinelles Lernen</w:t>
      </w:r>
      <w:bookmarkEnd w:id="10"/>
    </w:p>
    <w:p w:rsidR="0014359C" w:rsidRPr="0014359C" w:rsidRDefault="00891E22" w:rsidP="0014359C">
      <w:pPr>
        <w:pStyle w:val="berschrift3"/>
      </w:pPr>
      <w:bookmarkStart w:id="11" w:name="_Toc434308819"/>
      <w:r>
        <w:t>Überwachtes Lernen</w:t>
      </w:r>
      <w:bookmarkEnd w:id="11"/>
    </w:p>
    <w:p w:rsidR="007824E1" w:rsidRDefault="00891E22" w:rsidP="00891E22">
      <w:r>
        <w:t xml:space="preserve">Beim Überwachten Lernen (engl. </w:t>
      </w:r>
      <w:proofErr w:type="spellStart"/>
      <w:r>
        <w:t>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</w:t>
      </w:r>
      <w:r w:rsidR="00254FB5">
        <w:t xml:space="preserve"> lernt </w:t>
      </w:r>
      <w:r w:rsidR="002864A0">
        <w:t>der</w:t>
      </w:r>
      <w:r w:rsidR="00254FB5">
        <w:t xml:space="preserve"> </w:t>
      </w:r>
      <w:r w:rsidR="002864A0">
        <w:t xml:space="preserve">Algorithmus anhand </w:t>
      </w:r>
      <w:r w:rsidR="00A26484">
        <w:t xml:space="preserve">einer Menge </w:t>
      </w:r>
      <w:r w:rsidR="002864A0">
        <w:t>von Trainingsdaten</w:t>
      </w:r>
      <w:r w:rsidR="003757D5">
        <w:t>, die aus Ein- und Ausgaben bestehen,</w:t>
      </w:r>
      <w:r w:rsidR="002864A0">
        <w:t xml:space="preserve"> Gesetzmäßi</w:t>
      </w:r>
      <w:r w:rsidR="002864A0">
        <w:t>g</w:t>
      </w:r>
      <w:r w:rsidR="002864A0">
        <w:t>keiten</w:t>
      </w:r>
      <w:r w:rsidR="003757D5">
        <w:t xml:space="preserve">. </w:t>
      </w:r>
      <w:r w:rsidR="00A26484">
        <w:t>Ein „Lehrer“ gibt dem Algorithmus die korrekten Ausgaben für jede Eingabe vor. Nach dem Lernvorgang ist das System in der Lage Gesetzmäßigkeiten nachz</w:t>
      </w:r>
      <w:r w:rsidR="00A26484">
        <w:t>u</w:t>
      </w:r>
      <w:r w:rsidR="00A26484">
        <w:t>bilden.</w:t>
      </w:r>
    </w:p>
    <w:p w:rsidR="00891E22" w:rsidRPr="00891E22" w:rsidRDefault="007824E1" w:rsidP="00891E22">
      <w:r>
        <w:t xml:space="preserve">Diese Arbeit wird ausschließlich Verfahren für das überwachte Lernen behandeln. </w:t>
      </w:r>
    </w:p>
    <w:p w:rsidR="00891E22" w:rsidRDefault="00891E22" w:rsidP="00891E22">
      <w:pPr>
        <w:pStyle w:val="berschrift3"/>
      </w:pPr>
      <w:bookmarkStart w:id="12" w:name="_Toc434308820"/>
      <w:r>
        <w:t>Unüberwachtes Lernen</w:t>
      </w:r>
      <w:bookmarkEnd w:id="12"/>
    </w:p>
    <w:p w:rsidR="003757D5" w:rsidRPr="003757D5" w:rsidRDefault="003757D5" w:rsidP="003757D5">
      <w:r>
        <w:t xml:space="preserve">Beim Unüberwachten Lernen (engl. </w:t>
      </w:r>
      <w:proofErr w:type="spellStart"/>
      <w:r>
        <w:t>unsupervised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) ist kein „Lehrer“ anw</w:t>
      </w:r>
      <w:r>
        <w:t>e</w:t>
      </w:r>
      <w:r>
        <w:t xml:space="preserve">send der die korrekten Antworten vorgibt. Der Algorithmus </w:t>
      </w:r>
      <w:r w:rsidR="009704C2">
        <w:t xml:space="preserve">gruppiert selbstständig die Objekte anhand ihrer Merkmale in Klassen. </w:t>
      </w:r>
    </w:p>
    <w:p w:rsidR="00EB6F3E" w:rsidRPr="009704C2" w:rsidRDefault="00891E22" w:rsidP="009704C2">
      <w:pPr>
        <w:pStyle w:val="berschrift3"/>
      </w:pPr>
      <w:bookmarkStart w:id="13" w:name="_Toc434308821"/>
      <w:r>
        <w:t>Bestärkendes Lernen</w:t>
      </w:r>
      <w:bookmarkEnd w:id="13"/>
    </w:p>
    <w:p w:rsidR="00DD3B33" w:rsidRDefault="00166A19" w:rsidP="009704C2">
      <w:r>
        <w:t>Bei</w:t>
      </w:r>
      <w:r w:rsidR="00034CC4">
        <w:t>m B</w:t>
      </w:r>
      <w:r w:rsidR="005C7042">
        <w:t>estärkendes</w:t>
      </w:r>
      <w:r>
        <w:t xml:space="preserve"> Lernen (engl. Reinforcement Learning) ist eine Menge von D</w:t>
      </w:r>
      <w:r>
        <w:t>a</w:t>
      </w:r>
      <w:r>
        <w:t xml:space="preserve">tensätzen vorhanden, jedoch gibt es keine Vorgabe der Zielwerte. Der Algorithmus versucht eine Gesetzmäßigkeit herzustellen und ein </w:t>
      </w:r>
      <w:proofErr w:type="spellStart"/>
      <w:r w:rsidR="005145E5">
        <w:t>Bewerter</w:t>
      </w:r>
      <w:proofErr w:type="spellEnd"/>
      <w:r>
        <w:t xml:space="preserve"> </w:t>
      </w:r>
      <w:r w:rsidR="00AE7CFC">
        <w:t>bestimmt</w:t>
      </w:r>
      <w:r>
        <w:t xml:space="preserve"> im Anschluss wie gut das </w:t>
      </w:r>
      <w:r w:rsidR="00F24E89">
        <w:t>Ergebnis ist. Anhand der Bewertung verfeinert der Algorithmus sein E</w:t>
      </w:r>
      <w:r w:rsidR="00F24E89">
        <w:t>r</w:t>
      </w:r>
      <w:r w:rsidR="00F24E89">
        <w:t>gebnis.</w:t>
      </w:r>
    </w:p>
    <w:p w:rsidR="00023757" w:rsidRDefault="00306E33" w:rsidP="00023757">
      <w:pPr>
        <w:pStyle w:val="berschrift2"/>
      </w:pPr>
      <w:bookmarkStart w:id="14" w:name="_Toc434308822"/>
      <w:r>
        <w:t>Bewertung</w:t>
      </w:r>
      <w:bookmarkEnd w:id="14"/>
    </w:p>
    <w:p w:rsidR="00D81051" w:rsidRPr="00D81051" w:rsidRDefault="007B30A9" w:rsidP="00D81051">
      <w:r>
        <w:t>Im Folgenden werden verschiedene Verfahren zur Bewertung der verwendeten M</w:t>
      </w:r>
      <w:r>
        <w:t>o</w:t>
      </w:r>
      <w:r>
        <w:t>delle beschrieben.</w:t>
      </w:r>
    </w:p>
    <w:p w:rsidR="00B36D41" w:rsidRPr="00B36D41" w:rsidRDefault="00B36D41" w:rsidP="00B36D41">
      <w:pPr>
        <w:pStyle w:val="berschrift3"/>
      </w:pPr>
      <w:bookmarkStart w:id="15" w:name="_Toc434308823"/>
      <w:r>
        <w:lastRenderedPageBreak/>
        <w:t>Cross Validation</w:t>
      </w:r>
      <w:bookmarkEnd w:id="15"/>
    </w:p>
    <w:p w:rsidR="002B14B1" w:rsidRDefault="002B14B1" w:rsidP="002B14B1">
      <w:pPr>
        <w:pStyle w:val="berschrift3"/>
      </w:pPr>
      <w:bookmarkStart w:id="16" w:name="_Toc434308824"/>
      <w:r>
        <w:t>ROC-Kurve</w:t>
      </w:r>
      <w:bookmarkEnd w:id="16"/>
    </w:p>
    <w:p w:rsidR="009A4CE1" w:rsidRPr="009A4CE1" w:rsidRDefault="009A4CE1" w:rsidP="009A4CE1">
      <w:r>
        <w:t xml:space="preserve">Mit ROC-Kurven lassen sich statistische Modelle Optimieren und Bewerten. </w:t>
      </w:r>
    </w:p>
    <w:p w:rsidR="00B36D41" w:rsidRPr="00B36D41" w:rsidRDefault="00B36D41" w:rsidP="00B36D41">
      <w:pPr>
        <w:pStyle w:val="berschrift3"/>
      </w:pPr>
      <w:bookmarkStart w:id="17" w:name="_Toc434308825"/>
      <w:r>
        <w:t>F-Score</w:t>
      </w:r>
      <w:bookmarkEnd w:id="17"/>
    </w:p>
    <w:p w:rsidR="00DD3B33" w:rsidRDefault="00023757" w:rsidP="00023757">
      <w:pPr>
        <w:pStyle w:val="berschrift2"/>
      </w:pPr>
      <w:bookmarkStart w:id="18" w:name="_Toc434308826"/>
      <w:r>
        <w:t>Verwendete Frameworks</w:t>
      </w:r>
      <w:bookmarkEnd w:id="18"/>
    </w:p>
    <w:p w:rsidR="00023757" w:rsidRPr="00023757" w:rsidRDefault="00796049" w:rsidP="00023757">
      <w:r>
        <w:t>In diesem Unterkapitel werden alle, für diese Arbeit relevanten Frameworks vorg</w:t>
      </w:r>
      <w:r>
        <w:t>e</w:t>
      </w:r>
      <w:r>
        <w:t xml:space="preserve">stellt. Es wird beschrieben welche Anwendungsfälle die einzelnen Frameworks </w:t>
      </w:r>
      <w:r w:rsidR="007D0834">
        <w:t>abd</w:t>
      </w:r>
      <w:r w:rsidR="007D0834">
        <w:t>e</w:t>
      </w:r>
      <w:r w:rsidR="007D0834">
        <w:t>ck</w:t>
      </w:r>
      <w:r>
        <w:t xml:space="preserve">en. </w:t>
      </w:r>
    </w:p>
    <w:p w:rsidR="00437969" w:rsidRDefault="00437969" w:rsidP="00437969">
      <w:pPr>
        <w:pStyle w:val="berschrift3"/>
      </w:pPr>
      <w:bookmarkStart w:id="19" w:name="_Toc434308827"/>
      <w:r>
        <w:t>Pandas</w:t>
      </w:r>
      <w:bookmarkEnd w:id="19"/>
    </w:p>
    <w:p w:rsidR="00437969" w:rsidRDefault="00437969" w:rsidP="00437969"/>
    <w:p w:rsidR="00437969" w:rsidRDefault="00437969" w:rsidP="00437969">
      <w:pPr>
        <w:pStyle w:val="berschrift3"/>
      </w:pPr>
      <w:bookmarkStart w:id="20" w:name="_Toc434308828"/>
      <w:proofErr w:type="spellStart"/>
      <w:r>
        <w:t>PyBrain</w:t>
      </w:r>
      <w:bookmarkEnd w:id="20"/>
      <w:proofErr w:type="spellEnd"/>
    </w:p>
    <w:p w:rsidR="00437969" w:rsidRDefault="00437969" w:rsidP="00437969"/>
    <w:p w:rsidR="00CE7F04" w:rsidRDefault="00437969" w:rsidP="00CE7F04">
      <w:pPr>
        <w:pStyle w:val="berschrift3"/>
      </w:pPr>
      <w:bookmarkStart w:id="21" w:name="_Toc434308829"/>
      <w:proofErr w:type="spellStart"/>
      <w:r>
        <w:t>Scikit-learn</w:t>
      </w:r>
      <w:bookmarkEnd w:id="21"/>
      <w:proofErr w:type="spellEnd"/>
    </w:p>
    <w:p w:rsidR="00CE7F04" w:rsidRDefault="00CE7F04" w:rsidP="00CE7F04">
      <w:r>
        <w:t>das</w:t>
      </w:r>
    </w:p>
    <w:p w:rsidR="00CE7F04" w:rsidRDefault="00CE7F04" w:rsidP="00CE7F04"/>
    <w:p w:rsidR="00CE7F04" w:rsidRDefault="00CE7F04">
      <w:pPr>
        <w:spacing w:before="0" w:after="200" w:line="276" w:lineRule="auto"/>
        <w:jc w:val="left"/>
      </w:pPr>
      <w:r>
        <w:br w:type="page"/>
      </w:r>
    </w:p>
    <w:p w:rsidR="00CE7F04" w:rsidRDefault="00CE7F04" w:rsidP="003377EA">
      <w:pPr>
        <w:pStyle w:val="berschrift1"/>
      </w:pPr>
      <w:bookmarkStart w:id="22" w:name="_Toc434308830"/>
      <w:r>
        <w:lastRenderedPageBreak/>
        <w:t>Aktueller Stand</w:t>
      </w:r>
      <w:r w:rsidR="003377EA">
        <w:t xml:space="preserve"> der Entwicklung</w:t>
      </w:r>
      <w:bookmarkEnd w:id="22"/>
    </w:p>
    <w:p w:rsidR="00CE7F04" w:rsidRDefault="00CE7F04" w:rsidP="00CE7F04"/>
    <w:p w:rsidR="000E6808" w:rsidRDefault="003377EA" w:rsidP="00CE7F04">
      <w:r>
        <w:t>In diesem Kapitel wird der aktuelle Stand der Entwicklung beschrieben. Es wird g</w:t>
      </w:r>
      <w:r>
        <w:t>e</w:t>
      </w:r>
      <w:r>
        <w:t xml:space="preserve">zeigt welches Klassifizierungsverfahren zur Lösung der OTB-Problematik verwendet wurde. </w:t>
      </w:r>
      <w:r w:rsidR="000E6808">
        <w:t>Genauer werden die verwendeten Parameter und Merkmale beschrieben, s</w:t>
      </w:r>
      <w:r w:rsidR="000E6808">
        <w:t>o</w:t>
      </w:r>
      <w:r w:rsidR="000E6808">
        <w:t>wie den vorhandenen Datensatz. Zum Schluss des Kapitels wird die momentane G</w:t>
      </w:r>
      <w:r w:rsidR="000E6808">
        <w:t>e</w:t>
      </w:r>
      <w:r w:rsidR="000E6808">
        <w:t>nauigkeit der Klassifizierung mittels einer ROC-Kurve visuell dargestellt.</w:t>
      </w:r>
    </w:p>
    <w:p w:rsidR="00C266FB" w:rsidRDefault="00FE28A0" w:rsidP="00C266FB">
      <w:pPr>
        <w:pStyle w:val="berschrift2"/>
      </w:pPr>
      <w:bookmarkStart w:id="23" w:name="_Toc434308831"/>
      <w:r>
        <w:t>Erster Lösungsansatz</w:t>
      </w:r>
      <w:bookmarkEnd w:id="23"/>
      <w:r>
        <w:t xml:space="preserve"> </w:t>
      </w:r>
    </w:p>
    <w:p w:rsidR="00C820A1" w:rsidRDefault="00620077" w:rsidP="000E6808">
      <w:r>
        <w:t xml:space="preserve">Für die Lösung der OTB-Problematik </w:t>
      </w:r>
      <w:r w:rsidR="00623229">
        <w:t>wird</w:t>
      </w:r>
      <w:r>
        <w:t xml:space="preserve"> als Programmierungssprache Python </w:t>
      </w:r>
      <w:r w:rsidR="00623229">
        <w:t>ve</w:t>
      </w:r>
      <w:r w:rsidR="00623229">
        <w:t>r</w:t>
      </w:r>
      <w:r w:rsidR="00623229">
        <w:t>wendet</w:t>
      </w:r>
      <w:r w:rsidR="00772CAF">
        <w:t>, da sie viele statistische Open-S</w:t>
      </w:r>
      <w:r>
        <w:t xml:space="preserve">ource Bibliotheken frei zu Verfügung stellt. Als Klassifikationsverfahren </w:t>
      </w:r>
      <w:r w:rsidR="00623229">
        <w:t>wird</w:t>
      </w:r>
      <w:r>
        <w:t xml:space="preserve"> der Random Forests Algorithmus gewählt. Au</w:t>
      </w:r>
      <w:r>
        <w:t>s</w:t>
      </w:r>
      <w:r>
        <w:t>schlaggebend für die Verwendung des Verfahrens ist</w:t>
      </w:r>
      <w:r w:rsidR="00623229">
        <w:t xml:space="preserve"> seine Parallelisierbarkeit</w:t>
      </w:r>
      <w:r>
        <w:t xml:space="preserve"> d</w:t>
      </w:r>
      <w:r w:rsidR="0063534E">
        <w:t xml:space="preserve">er Evaluierung, seine </w:t>
      </w:r>
      <w:r w:rsidR="00772CAF">
        <w:t>Effizienz</w:t>
      </w:r>
      <w:r>
        <w:t xml:space="preserve"> in der Trainingszeit hinsichtlich der größer der Date</w:t>
      </w:r>
      <w:r>
        <w:t>n</w:t>
      </w:r>
      <w:r>
        <w:t>menge.</w:t>
      </w:r>
      <w:r w:rsidR="00C820A1">
        <w:br/>
      </w:r>
      <w:r w:rsidR="003C5589">
        <w:t>Zur</w:t>
      </w:r>
      <w:r w:rsidR="00030040">
        <w:t xml:space="preserve"> </w:t>
      </w:r>
      <w:r w:rsidR="00B37F08">
        <w:t>Realisierung des Problems wird das Python-Paket „</w:t>
      </w:r>
      <w:proofErr w:type="spellStart"/>
      <w:r w:rsidR="00B37F08">
        <w:t>Scikit</w:t>
      </w:r>
      <w:proofErr w:type="spellEnd"/>
      <w:r w:rsidR="00B37F08">
        <w:t>-</w:t>
      </w:r>
      <w:proofErr w:type="spellStart"/>
      <w:r w:rsidR="00B37F08">
        <w:t>learn</w:t>
      </w:r>
      <w:proofErr w:type="spellEnd"/>
      <w:r w:rsidR="00B37F08">
        <w:t>„ verwendet, we</w:t>
      </w:r>
      <w:r w:rsidR="00B37F08">
        <w:t>l</w:t>
      </w:r>
      <w:r w:rsidR="00B37F08">
        <w:t>che eine Implementierung des Random Forests bereitstellt. Zur Initialisierung des M</w:t>
      </w:r>
      <w:r w:rsidR="00B37F08">
        <w:t>o</w:t>
      </w:r>
      <w:r w:rsidR="00B37F08">
        <w:t>dells wird eine Größe von 200 Bäumen gewählt. Die Anzahl der Merkmale für das „Feature-</w:t>
      </w:r>
      <w:proofErr w:type="spellStart"/>
      <w:r w:rsidR="00B37F08">
        <w:t>Bagging</w:t>
      </w:r>
      <w:proofErr w:type="spellEnd"/>
      <w:r w:rsidR="00B37F08">
        <w:t xml:space="preserve">“, wird aus der Wurzel der maximalen Anzahl der vorhandenen Merkmale berechnet. </w:t>
      </w:r>
    </w:p>
    <w:p w:rsidR="000E6808" w:rsidRDefault="00C266FB" w:rsidP="000E6808">
      <w:pPr>
        <w:pStyle w:val="berschrift2"/>
      </w:pPr>
      <w:bookmarkStart w:id="24" w:name="_Toc434308832"/>
      <w:r>
        <w:lastRenderedPageBreak/>
        <w:t>Verwendeter Datensatz</w:t>
      </w:r>
      <w:bookmarkEnd w:id="24"/>
    </w:p>
    <w:p w:rsidR="00231367" w:rsidRPr="00231367" w:rsidRDefault="00231367" w:rsidP="00231367">
      <w:r>
        <w:rPr>
          <w:noProof/>
          <w:lang w:eastAsia="de-DE"/>
        </w:rPr>
        <w:drawing>
          <wp:inline distT="0" distB="0" distL="0" distR="0">
            <wp:extent cx="5256530" cy="3065145"/>
            <wp:effectExtent l="19050" t="0" r="0" b="0"/>
            <wp:docPr id="8" name="Grafik 0" descr="Feature Importence Random Fo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Importence Random For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CC" w:rsidRDefault="00FE28A0" w:rsidP="00FE28A0">
      <w:pPr>
        <w:pStyle w:val="berschrift2"/>
      </w:pPr>
      <w:bookmarkStart w:id="25" w:name="_Toc434308833"/>
      <w:r>
        <w:t>Ergebnis und Problematik</w:t>
      </w:r>
      <w:bookmarkEnd w:id="25"/>
    </w:p>
    <w:p w:rsidR="00EE52A2" w:rsidRDefault="00EE52A2">
      <w:pPr>
        <w:spacing w:before="0" w:after="200" w:line="276" w:lineRule="auto"/>
        <w:jc w:val="left"/>
      </w:pPr>
      <w:r>
        <w:rPr>
          <w:noProof/>
          <w:lang w:eastAsia="de-DE"/>
        </w:rPr>
        <w:drawing>
          <wp:inline distT="0" distB="0" distL="0" distR="0">
            <wp:extent cx="5605670" cy="3745064"/>
            <wp:effectExtent l="0" t="0" r="0" b="0"/>
            <wp:docPr id="4" name="Grafik 3" descr="Random Forests 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s RO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8052" cy="37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CC" w:rsidRDefault="00C634CC">
      <w:pPr>
        <w:spacing w:before="0" w:after="200" w:line="276" w:lineRule="auto"/>
        <w:jc w:val="left"/>
      </w:pPr>
      <w:r>
        <w:br w:type="page"/>
      </w:r>
    </w:p>
    <w:p w:rsidR="00C634CC" w:rsidRDefault="007B7155" w:rsidP="007B7155">
      <w:pPr>
        <w:pStyle w:val="berschrift1"/>
      </w:pPr>
      <w:bookmarkStart w:id="26" w:name="_Toc434308834"/>
      <w:r>
        <w:lastRenderedPageBreak/>
        <w:t>Umsetzung</w:t>
      </w:r>
      <w:bookmarkEnd w:id="26"/>
    </w:p>
    <w:p w:rsidR="007B7155" w:rsidRDefault="002945E9" w:rsidP="007B7155">
      <w:r>
        <w:t xml:space="preserve">In Kapitel 4 wird die OTB-Problematik auf verschiedene Klassifizierungsverfahren angewandt. Es wird beschrieben wie die einzelnen Verfahren aufgebaut und </w:t>
      </w:r>
      <w:r w:rsidR="00D21715">
        <w:t>parame</w:t>
      </w:r>
      <w:r w:rsidR="00D21715">
        <w:t>t</w:t>
      </w:r>
      <w:r w:rsidR="00D21715">
        <w:t xml:space="preserve">risiert </w:t>
      </w:r>
      <w:r>
        <w:t xml:space="preserve">werden. Mittels Cross-Validation sollen die Verfahren </w:t>
      </w:r>
      <w:r w:rsidR="00AB235E">
        <w:t>ü</w:t>
      </w:r>
      <w:r>
        <w:t>berprüft und o</w:t>
      </w:r>
      <w:r>
        <w:t>p</w:t>
      </w:r>
      <w:r>
        <w:t>timiert werden.</w:t>
      </w:r>
    </w:p>
    <w:p w:rsidR="00BC3367" w:rsidRDefault="00BC3367" w:rsidP="00BC3367">
      <w:pPr>
        <w:pStyle w:val="berschrift2"/>
      </w:pPr>
      <w:bookmarkStart w:id="27" w:name="_Toc434308835"/>
      <w:r>
        <w:t>Verwendung von Neuronalen Netzen</w:t>
      </w:r>
      <w:bookmarkEnd w:id="27"/>
    </w:p>
    <w:p w:rsidR="00BC3367" w:rsidRDefault="00BC3367" w:rsidP="00BC3367"/>
    <w:p w:rsidR="00BC3367" w:rsidRDefault="00BC3367" w:rsidP="00BC3367">
      <w:pPr>
        <w:pStyle w:val="berschrift3"/>
      </w:pPr>
      <w:bookmarkStart w:id="28" w:name="_Toc434308836"/>
      <w:r>
        <w:t>Verwendung von SVM</w:t>
      </w:r>
      <w:bookmarkEnd w:id="28"/>
    </w:p>
    <w:p w:rsidR="00BC3367" w:rsidRDefault="00BC3367" w:rsidP="00BC3367"/>
    <w:p w:rsidR="00BC3367" w:rsidRPr="00BC3367" w:rsidRDefault="00BC3367" w:rsidP="00BC3367">
      <w:pPr>
        <w:pStyle w:val="berschrift3"/>
      </w:pPr>
      <w:bookmarkStart w:id="29" w:name="_Toc434308837"/>
      <w:r>
        <w:t>Verwendung von Logistischer Regression</w:t>
      </w:r>
      <w:bookmarkEnd w:id="29"/>
    </w:p>
    <w:p w:rsidR="007B7155" w:rsidRDefault="007B7155">
      <w:pPr>
        <w:spacing w:before="0" w:after="200" w:line="276" w:lineRule="auto"/>
        <w:jc w:val="left"/>
      </w:pPr>
      <w:r>
        <w:br w:type="page"/>
      </w:r>
    </w:p>
    <w:p w:rsidR="007B7155" w:rsidRDefault="007B7155" w:rsidP="007B7155">
      <w:pPr>
        <w:pStyle w:val="berschrift1"/>
      </w:pPr>
      <w:bookmarkStart w:id="30" w:name="_Toc434308838"/>
      <w:r>
        <w:lastRenderedPageBreak/>
        <w:t>Evaluierung</w:t>
      </w:r>
      <w:bookmarkEnd w:id="30"/>
    </w:p>
    <w:p w:rsidR="007B7155" w:rsidRDefault="007B7155" w:rsidP="007B7155"/>
    <w:p w:rsidR="007B7155" w:rsidRDefault="007B7155">
      <w:pPr>
        <w:spacing w:before="0" w:after="200" w:line="276" w:lineRule="auto"/>
        <w:jc w:val="left"/>
      </w:pPr>
      <w:r>
        <w:br w:type="page"/>
      </w:r>
    </w:p>
    <w:p w:rsidR="007B7155" w:rsidRDefault="007B7155" w:rsidP="007B7155">
      <w:pPr>
        <w:pStyle w:val="berschrift1"/>
      </w:pPr>
      <w:bookmarkStart w:id="31" w:name="_Toc434308839"/>
      <w:r>
        <w:lastRenderedPageBreak/>
        <w:t>Fazit</w:t>
      </w:r>
      <w:bookmarkEnd w:id="31"/>
    </w:p>
    <w:p w:rsidR="007B7155" w:rsidRPr="007B7155" w:rsidRDefault="007B7155" w:rsidP="007B7155"/>
    <w:p w:rsidR="003377EA" w:rsidRPr="00CE7F04" w:rsidRDefault="000E6808" w:rsidP="00CE7F04">
      <w:pPr>
        <w:sectPr w:rsidR="003377EA" w:rsidRPr="00CE7F04" w:rsidSect="00AF198B">
          <w:pgSz w:w="11906" w:h="16838"/>
          <w:pgMar w:top="1814" w:right="1814" w:bottom="1814" w:left="1814" w:header="709" w:footer="709" w:gutter="0"/>
          <w:pgNumType w:start="1"/>
          <w:cols w:space="708"/>
          <w:docGrid w:linePitch="360"/>
        </w:sectPr>
      </w:pPr>
      <w:r>
        <w:t xml:space="preserve"> </w:t>
      </w:r>
    </w:p>
    <w:p w:rsidR="009F1ABF" w:rsidRDefault="009F1ABF" w:rsidP="009F1ABF">
      <w:pPr>
        <w:pStyle w:val="berschrift1-Ohne"/>
      </w:pPr>
      <w:bookmarkStart w:id="32" w:name="_Toc434308840"/>
      <w:r w:rsidRPr="009F1ABF">
        <w:lastRenderedPageBreak/>
        <w:t>Abkürzungsverzeichnis</w:t>
      </w:r>
      <w:bookmarkEnd w:id="32"/>
    </w:p>
    <w:p w:rsidR="009F1ABF" w:rsidRPr="00CE7DFB" w:rsidRDefault="009F1ABF" w:rsidP="009F1ABF">
      <w:pPr>
        <w:pStyle w:val="Abkrzungsverzeichnis"/>
      </w:pPr>
      <w:r w:rsidRPr="00CE7DFB">
        <w:rPr>
          <w:b/>
        </w:rPr>
        <w:t>ABK</w:t>
      </w:r>
      <w:r w:rsidRPr="00CE7DFB">
        <w:tab/>
        <w:t>Abkürzung</w:t>
      </w:r>
    </w:p>
    <w:p w:rsidR="00CE7DFB" w:rsidRPr="00437969" w:rsidRDefault="00CE7DFB" w:rsidP="009F1ABF">
      <w:pPr>
        <w:pStyle w:val="Abkrzungsverzeichnis"/>
      </w:pPr>
      <w:r w:rsidRPr="00437969">
        <w:rPr>
          <w:b/>
        </w:rPr>
        <w:t>OTB</w:t>
      </w:r>
      <w:r w:rsidRPr="00437969">
        <w:rPr>
          <w:b/>
        </w:rPr>
        <w:tab/>
      </w:r>
      <w:proofErr w:type="spellStart"/>
      <w:r w:rsidRPr="00437969">
        <w:t>One</w:t>
      </w:r>
      <w:proofErr w:type="spellEnd"/>
      <w:r w:rsidRPr="00437969">
        <w:t>-time-</w:t>
      </w:r>
      <w:proofErr w:type="spellStart"/>
      <w:r w:rsidRPr="00437969">
        <w:t>buyers</w:t>
      </w:r>
      <w:proofErr w:type="spellEnd"/>
    </w:p>
    <w:p w:rsidR="00EB6F3E" w:rsidRPr="00437969" w:rsidRDefault="00B304D8" w:rsidP="00EB6F3E">
      <w:pPr>
        <w:pStyle w:val="Abkrzungsverzeichnis"/>
      </w:pPr>
      <w:r w:rsidRPr="00437969">
        <w:rPr>
          <w:b/>
        </w:rPr>
        <w:t>SVM</w:t>
      </w:r>
      <w:r w:rsidRPr="00437969">
        <w:rPr>
          <w:b/>
        </w:rPr>
        <w:tab/>
      </w:r>
      <w:r w:rsidRPr="00437969">
        <w:t xml:space="preserve">Support Vector </w:t>
      </w:r>
      <w:proofErr w:type="spellStart"/>
      <w:r w:rsidRPr="00437969">
        <w:t>Maschines</w:t>
      </w:r>
      <w:proofErr w:type="spellEnd"/>
    </w:p>
    <w:p w:rsidR="000311CC" w:rsidRDefault="00EB6F3E" w:rsidP="00EB6F3E">
      <w:pPr>
        <w:pStyle w:val="Abkrzungsverzeichnis"/>
      </w:pPr>
      <w:r>
        <w:rPr>
          <w:b/>
        </w:rPr>
        <w:t>KNN</w:t>
      </w:r>
      <w:r>
        <w:rPr>
          <w:b/>
        </w:rPr>
        <w:tab/>
      </w:r>
      <w:r w:rsidR="006A6BF3">
        <w:t>Künstliche Neuronale Netze</w:t>
      </w:r>
    </w:p>
    <w:p w:rsidR="009F1ABF" w:rsidRPr="00EB6F3E" w:rsidRDefault="000311CC" w:rsidP="00EB6F3E">
      <w:pPr>
        <w:pStyle w:val="Abkrzungsverzeichnis"/>
      </w:pPr>
      <w:r>
        <w:rPr>
          <w:b/>
        </w:rPr>
        <w:t>ROC</w:t>
      </w:r>
      <w:r>
        <w:rPr>
          <w:b/>
        </w:rPr>
        <w:tab/>
      </w:r>
      <w:r>
        <w:t xml:space="preserve">Receiver Operating </w:t>
      </w:r>
      <w:proofErr w:type="spellStart"/>
      <w:r>
        <w:t>Characteristic</w:t>
      </w:r>
      <w:proofErr w:type="spellEnd"/>
      <w:r w:rsidR="009F1ABF" w:rsidRPr="00CE7DFB">
        <w:br w:type="page"/>
      </w:r>
    </w:p>
    <w:p w:rsidR="00197774" w:rsidRPr="006D6DE9" w:rsidRDefault="00B86D79" w:rsidP="009F1ABF">
      <w:pPr>
        <w:pStyle w:val="berschrift1-Ohne"/>
      </w:pPr>
      <w:bookmarkStart w:id="33" w:name="_Toc434308841"/>
      <w:r w:rsidRPr="006D6DE9">
        <w:lastRenderedPageBreak/>
        <w:t>Tabellenverzeichnis</w:t>
      </w:r>
      <w:bookmarkEnd w:id="33"/>
    </w:p>
    <w:p w:rsidR="00161773" w:rsidRDefault="00CA66CF" w:rsidP="00197774">
      <w:r>
        <w:fldChar w:fldCharType="begin"/>
      </w:r>
      <w:r w:rsidR="00161773" w:rsidRPr="006D6DE9">
        <w:instrText xml:space="preserve"> TOC \h \z \c "Tabelle" </w:instrText>
      </w:r>
      <w:r>
        <w:fldChar w:fldCharType="separate"/>
      </w:r>
      <w:r w:rsidR="006D6DE9">
        <w:rPr>
          <w:b/>
          <w:bCs/>
          <w:noProof/>
        </w:rPr>
        <w:t>Es konnten keine Einträge für ein Abbildungsverzeichnis gefunden werden.</w:t>
      </w:r>
      <w:r>
        <w:fldChar w:fldCharType="end"/>
      </w:r>
    </w:p>
    <w:p w:rsidR="00161773" w:rsidRDefault="00161773">
      <w:pPr>
        <w:spacing w:before="0" w:after="200" w:line="276" w:lineRule="auto"/>
        <w:jc w:val="left"/>
      </w:pPr>
      <w:r>
        <w:br w:type="page"/>
      </w:r>
    </w:p>
    <w:p w:rsidR="00197774" w:rsidRDefault="00161773" w:rsidP="00467E03">
      <w:pPr>
        <w:pStyle w:val="berschrift1-Ohne"/>
      </w:pPr>
      <w:bookmarkStart w:id="34" w:name="_Toc434308842"/>
      <w:r>
        <w:lastRenderedPageBreak/>
        <w:t>Abbildungsverzeichnis</w:t>
      </w:r>
      <w:bookmarkEnd w:id="34"/>
    </w:p>
    <w:p w:rsidR="0098318B" w:rsidRDefault="00CA66CF">
      <w:pPr>
        <w:pStyle w:val="Abbildungsverzeichnis"/>
        <w:tabs>
          <w:tab w:val="right" w:leader="dot" w:pos="8268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="00161773">
        <w:instrText xml:space="preserve"> TOC \h \z \c "Abbildung" </w:instrText>
      </w:r>
      <w:r>
        <w:fldChar w:fldCharType="separate"/>
      </w:r>
      <w:hyperlink w:anchor="_Toc433632597" w:history="1">
        <w:r w:rsidR="0098318B" w:rsidRPr="006454AD">
          <w:rPr>
            <w:rStyle w:val="Hyperlink"/>
            <w:noProof/>
          </w:rPr>
          <w:t>Abbildung 1: Support Vector Machine [Buchquelle]</w:t>
        </w:r>
        <w:r w:rsidR="009831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8318B">
          <w:rPr>
            <w:noProof/>
            <w:webHidden/>
          </w:rPr>
          <w:instrText xml:space="preserve"> PAGEREF _Toc43363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18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1773" w:rsidRDefault="00CA66CF" w:rsidP="00161773">
      <w:r>
        <w:fldChar w:fldCharType="end"/>
      </w:r>
    </w:p>
    <w:p w:rsidR="00161773" w:rsidRDefault="00161773">
      <w:pPr>
        <w:spacing w:before="0" w:after="200" w:line="276" w:lineRule="auto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sz w:val="24"/>
          <w:szCs w:val="22"/>
        </w:rPr>
        <w:id w:val="913428370"/>
        <w:docPartObj>
          <w:docPartGallery w:val="Bibliographies"/>
          <w:docPartUnique/>
        </w:docPartObj>
      </w:sdtPr>
      <w:sdtContent>
        <w:bookmarkStart w:id="35" w:name="_Toc434308843" w:displacedByCustomXml="prev"/>
        <w:p w:rsidR="00161773" w:rsidRDefault="00161773" w:rsidP="00467E03">
          <w:pPr>
            <w:pStyle w:val="berschrift1-Ohne"/>
          </w:pPr>
          <w:r>
            <w:t>Literaturverzeichnis</w:t>
          </w:r>
          <w:bookmarkEnd w:id="35"/>
        </w:p>
        <w:sdt>
          <w:sdtPr>
            <w:id w:val="111145805"/>
            <w:bibliography/>
          </w:sdtPr>
          <w:sdtContent>
            <w:p w:rsidR="006D6DE9" w:rsidRDefault="00CA66CF" w:rsidP="003A6ADD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A66CF">
                <w:fldChar w:fldCharType="begin"/>
              </w:r>
              <w:r w:rsidR="00161773">
                <w:instrText>BIBLIOGRAPHY</w:instrText>
              </w:r>
              <w:r w:rsidRPr="00CA66C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32"/>
                <w:gridCol w:w="8036"/>
              </w:tblGrid>
              <w:tr w:rsidR="006D6DE9" w:rsidTr="009A6CF7">
                <w:trPr>
                  <w:tblCellSpacing w:w="15" w:type="dxa"/>
                </w:trPr>
                <w:tc>
                  <w:tcPr>
                    <w:tcW w:w="171" w:type="pct"/>
                    <w:hideMark/>
                  </w:tcPr>
                  <w:p w:rsidR="006D6DE9" w:rsidRDefault="006D6DE9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D6DE9" w:rsidRDefault="006D6DE9">
                    <w:pPr>
                      <w:pStyle w:val="Literaturverzeichnis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M. Kornmeier, Wissenschaftlich schreiben leicht, 4. Hrsg., UTB, 2011. </w:t>
                    </w:r>
                  </w:p>
                </w:tc>
              </w:tr>
            </w:tbl>
            <w:p w:rsidR="006D6DE9" w:rsidRDefault="006D6DE9">
              <w:pPr>
                <w:rPr>
                  <w:rFonts w:eastAsia="Times New Roman"/>
                  <w:noProof/>
                </w:rPr>
              </w:pPr>
            </w:p>
            <w:p w:rsidR="00161773" w:rsidRPr="00161773" w:rsidRDefault="00CA66CF" w:rsidP="003A6AD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161773" w:rsidRPr="00161773" w:rsidSect="00AF198B">
      <w:pgSz w:w="11906" w:h="16838"/>
      <w:pgMar w:top="1814" w:right="1814" w:bottom="1814" w:left="1814" w:header="709" w:footer="709" w:gutter="0"/>
      <w:pgNumType w:fmt="lowerRoman"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268" w:rsidRDefault="007F7268" w:rsidP="00E06232">
      <w:pPr>
        <w:spacing w:before="0" w:line="240" w:lineRule="auto"/>
      </w:pPr>
      <w:r>
        <w:separator/>
      </w:r>
    </w:p>
  </w:endnote>
  <w:endnote w:type="continuationSeparator" w:id="0">
    <w:p w:rsidR="007F7268" w:rsidRDefault="007F7268" w:rsidP="00E062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0A1" w:rsidRDefault="00C820A1" w:rsidP="001253EA">
    <w:pPr>
      <w:pStyle w:val="Fuzeile"/>
      <w:jc w:val="center"/>
    </w:pPr>
    <w:fldSimple w:instr="PAGE   \* MERGEFORMAT">
      <w:r w:rsidR="00231367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268" w:rsidRDefault="007F7268" w:rsidP="00E06232">
      <w:pPr>
        <w:spacing w:before="0" w:line="240" w:lineRule="auto"/>
      </w:pPr>
      <w:r>
        <w:separator/>
      </w:r>
    </w:p>
  </w:footnote>
  <w:footnote w:type="continuationSeparator" w:id="0">
    <w:p w:rsidR="007F7268" w:rsidRDefault="007F7268" w:rsidP="00E0623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26E02"/>
    <w:multiLevelType w:val="hybridMultilevel"/>
    <w:tmpl w:val="38489DBC"/>
    <w:lvl w:ilvl="0" w:tplc="49443FDA">
      <w:start w:val="1"/>
      <w:numFmt w:val="decimal"/>
      <w:pStyle w:val="Nummeriert1"/>
      <w:lvlText w:val="%1."/>
      <w:lvlJc w:val="left"/>
      <w:pPr>
        <w:ind w:left="720" w:hanging="360"/>
      </w:pPr>
      <w:rPr>
        <w:rFonts w:hint="default"/>
      </w:rPr>
    </w:lvl>
    <w:lvl w:ilvl="1" w:tplc="C5306722">
      <w:start w:val="1"/>
      <w:numFmt w:val="lowerLetter"/>
      <w:pStyle w:val="Nummeriert2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1616D8"/>
    <w:multiLevelType w:val="multilevel"/>
    <w:tmpl w:val="55D64B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677E1EA5"/>
    <w:multiLevelType w:val="hybridMultilevel"/>
    <w:tmpl w:val="618001BC"/>
    <w:lvl w:ilvl="0" w:tplc="F8AA1A8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CDD56">
      <w:start w:val="1"/>
      <w:numFmt w:val="bullet"/>
      <w:pStyle w:val="Listenabsatz2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611847"/>
    <w:multiLevelType w:val="multilevel"/>
    <w:tmpl w:val="0874CA4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E06232"/>
    <w:rsid w:val="00023757"/>
    <w:rsid w:val="00030040"/>
    <w:rsid w:val="000311CC"/>
    <w:rsid w:val="000324E6"/>
    <w:rsid w:val="00034CC4"/>
    <w:rsid w:val="00062BC0"/>
    <w:rsid w:val="00064AD2"/>
    <w:rsid w:val="00073E49"/>
    <w:rsid w:val="00083171"/>
    <w:rsid w:val="000C0EE1"/>
    <w:rsid w:val="000C3326"/>
    <w:rsid w:val="000E3473"/>
    <w:rsid w:val="000E6808"/>
    <w:rsid w:val="000F1662"/>
    <w:rsid w:val="000F426F"/>
    <w:rsid w:val="00104894"/>
    <w:rsid w:val="00106448"/>
    <w:rsid w:val="001253EA"/>
    <w:rsid w:val="001373B7"/>
    <w:rsid w:val="0014359C"/>
    <w:rsid w:val="00161773"/>
    <w:rsid w:val="00166A19"/>
    <w:rsid w:val="0017684D"/>
    <w:rsid w:val="00196C10"/>
    <w:rsid w:val="00197774"/>
    <w:rsid w:val="001A6914"/>
    <w:rsid w:val="001D1997"/>
    <w:rsid w:val="00216385"/>
    <w:rsid w:val="0022484A"/>
    <w:rsid w:val="00227BDF"/>
    <w:rsid w:val="00231367"/>
    <w:rsid w:val="00237B6A"/>
    <w:rsid w:val="00254FB5"/>
    <w:rsid w:val="002864A0"/>
    <w:rsid w:val="002945E9"/>
    <w:rsid w:val="002A3B0D"/>
    <w:rsid w:val="002A4DB3"/>
    <w:rsid w:val="002B14B1"/>
    <w:rsid w:val="00306E33"/>
    <w:rsid w:val="00306E92"/>
    <w:rsid w:val="00311470"/>
    <w:rsid w:val="003158D3"/>
    <w:rsid w:val="00322C55"/>
    <w:rsid w:val="0033105F"/>
    <w:rsid w:val="0033299A"/>
    <w:rsid w:val="003377EA"/>
    <w:rsid w:val="00346B22"/>
    <w:rsid w:val="003571EC"/>
    <w:rsid w:val="00370E5D"/>
    <w:rsid w:val="003757D5"/>
    <w:rsid w:val="00375C88"/>
    <w:rsid w:val="003861A1"/>
    <w:rsid w:val="003A6ADD"/>
    <w:rsid w:val="003B3111"/>
    <w:rsid w:val="003C1A98"/>
    <w:rsid w:val="003C34A0"/>
    <w:rsid w:val="003C5589"/>
    <w:rsid w:val="003D6B90"/>
    <w:rsid w:val="00406E55"/>
    <w:rsid w:val="00424074"/>
    <w:rsid w:val="00436556"/>
    <w:rsid w:val="00437969"/>
    <w:rsid w:val="00456913"/>
    <w:rsid w:val="004627C1"/>
    <w:rsid w:val="00467E03"/>
    <w:rsid w:val="004707D5"/>
    <w:rsid w:val="0047121C"/>
    <w:rsid w:val="004D22F4"/>
    <w:rsid w:val="004E758B"/>
    <w:rsid w:val="004F0BE0"/>
    <w:rsid w:val="005004D3"/>
    <w:rsid w:val="005061FE"/>
    <w:rsid w:val="005145E5"/>
    <w:rsid w:val="0053232A"/>
    <w:rsid w:val="00573716"/>
    <w:rsid w:val="00577922"/>
    <w:rsid w:val="005926E8"/>
    <w:rsid w:val="005C7042"/>
    <w:rsid w:val="005D2BB5"/>
    <w:rsid w:val="005F3CAD"/>
    <w:rsid w:val="00620077"/>
    <w:rsid w:val="00623229"/>
    <w:rsid w:val="0063534E"/>
    <w:rsid w:val="006A6BF3"/>
    <w:rsid w:val="006D6DE9"/>
    <w:rsid w:val="00702909"/>
    <w:rsid w:val="00706281"/>
    <w:rsid w:val="00721358"/>
    <w:rsid w:val="00745119"/>
    <w:rsid w:val="00757C23"/>
    <w:rsid w:val="00772CAF"/>
    <w:rsid w:val="007824E1"/>
    <w:rsid w:val="00782E87"/>
    <w:rsid w:val="00787359"/>
    <w:rsid w:val="00796049"/>
    <w:rsid w:val="007B30A9"/>
    <w:rsid w:val="007B7155"/>
    <w:rsid w:val="007C42E7"/>
    <w:rsid w:val="007D0834"/>
    <w:rsid w:val="007E0541"/>
    <w:rsid w:val="007E63D6"/>
    <w:rsid w:val="007F7268"/>
    <w:rsid w:val="008024AE"/>
    <w:rsid w:val="00804714"/>
    <w:rsid w:val="0082079F"/>
    <w:rsid w:val="00824982"/>
    <w:rsid w:val="00824EA1"/>
    <w:rsid w:val="008271F8"/>
    <w:rsid w:val="00840C09"/>
    <w:rsid w:val="00884CCB"/>
    <w:rsid w:val="00891E22"/>
    <w:rsid w:val="008B005D"/>
    <w:rsid w:val="008C5D27"/>
    <w:rsid w:val="008D5270"/>
    <w:rsid w:val="008D72EF"/>
    <w:rsid w:val="008E1BAD"/>
    <w:rsid w:val="008E6CFF"/>
    <w:rsid w:val="009038B0"/>
    <w:rsid w:val="009126EB"/>
    <w:rsid w:val="00923AB7"/>
    <w:rsid w:val="0095041D"/>
    <w:rsid w:val="00962003"/>
    <w:rsid w:val="00962CB6"/>
    <w:rsid w:val="009704C2"/>
    <w:rsid w:val="0098318B"/>
    <w:rsid w:val="00984704"/>
    <w:rsid w:val="009A4CE1"/>
    <w:rsid w:val="009A4D8A"/>
    <w:rsid w:val="009A6CF7"/>
    <w:rsid w:val="009F1ABF"/>
    <w:rsid w:val="00A11A3E"/>
    <w:rsid w:val="00A26484"/>
    <w:rsid w:val="00A50675"/>
    <w:rsid w:val="00A66617"/>
    <w:rsid w:val="00A772AA"/>
    <w:rsid w:val="00A8622E"/>
    <w:rsid w:val="00A90689"/>
    <w:rsid w:val="00A91844"/>
    <w:rsid w:val="00A96C3D"/>
    <w:rsid w:val="00AA1D76"/>
    <w:rsid w:val="00AB235E"/>
    <w:rsid w:val="00AB7935"/>
    <w:rsid w:val="00AB79E4"/>
    <w:rsid w:val="00AC1860"/>
    <w:rsid w:val="00AC30C2"/>
    <w:rsid w:val="00AD31D5"/>
    <w:rsid w:val="00AD5978"/>
    <w:rsid w:val="00AE7CFC"/>
    <w:rsid w:val="00AF198B"/>
    <w:rsid w:val="00B304D8"/>
    <w:rsid w:val="00B36D41"/>
    <w:rsid w:val="00B37F08"/>
    <w:rsid w:val="00B4550C"/>
    <w:rsid w:val="00B526A1"/>
    <w:rsid w:val="00B55718"/>
    <w:rsid w:val="00B63535"/>
    <w:rsid w:val="00B83FE1"/>
    <w:rsid w:val="00B8488E"/>
    <w:rsid w:val="00B86D79"/>
    <w:rsid w:val="00B93725"/>
    <w:rsid w:val="00BB4F2D"/>
    <w:rsid w:val="00BC3367"/>
    <w:rsid w:val="00BE189E"/>
    <w:rsid w:val="00BF3DAB"/>
    <w:rsid w:val="00C126F8"/>
    <w:rsid w:val="00C162B4"/>
    <w:rsid w:val="00C266FB"/>
    <w:rsid w:val="00C634CC"/>
    <w:rsid w:val="00C811FF"/>
    <w:rsid w:val="00C820A1"/>
    <w:rsid w:val="00C83093"/>
    <w:rsid w:val="00CA66CF"/>
    <w:rsid w:val="00CB3E9E"/>
    <w:rsid w:val="00CC3971"/>
    <w:rsid w:val="00CE7DFB"/>
    <w:rsid w:val="00CE7F04"/>
    <w:rsid w:val="00D21715"/>
    <w:rsid w:val="00D33A8A"/>
    <w:rsid w:val="00D40185"/>
    <w:rsid w:val="00D50A15"/>
    <w:rsid w:val="00D575AD"/>
    <w:rsid w:val="00D60A2D"/>
    <w:rsid w:val="00D62557"/>
    <w:rsid w:val="00D63396"/>
    <w:rsid w:val="00D74D4C"/>
    <w:rsid w:val="00D81051"/>
    <w:rsid w:val="00D9145E"/>
    <w:rsid w:val="00DD3B33"/>
    <w:rsid w:val="00DF40EF"/>
    <w:rsid w:val="00E06232"/>
    <w:rsid w:val="00E12DD5"/>
    <w:rsid w:val="00E14F7D"/>
    <w:rsid w:val="00E436F9"/>
    <w:rsid w:val="00E530D9"/>
    <w:rsid w:val="00E91FA2"/>
    <w:rsid w:val="00E93408"/>
    <w:rsid w:val="00EA3D38"/>
    <w:rsid w:val="00EB6F3E"/>
    <w:rsid w:val="00ED4605"/>
    <w:rsid w:val="00EE482F"/>
    <w:rsid w:val="00EE52A2"/>
    <w:rsid w:val="00EE67F3"/>
    <w:rsid w:val="00F00F88"/>
    <w:rsid w:val="00F24E89"/>
    <w:rsid w:val="00F41B93"/>
    <w:rsid w:val="00F5605B"/>
    <w:rsid w:val="00F70180"/>
    <w:rsid w:val="00F81FA0"/>
    <w:rsid w:val="00F91514"/>
    <w:rsid w:val="00F95B60"/>
    <w:rsid w:val="00FB0ADF"/>
    <w:rsid w:val="00FE2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232"/>
    <w:pPr>
      <w:spacing w:before="120" w:after="0" w:line="312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6232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6232"/>
    <w:pPr>
      <w:keepNext/>
      <w:keepLines/>
      <w:numPr>
        <w:ilvl w:val="1"/>
        <w:numId w:val="1"/>
      </w:numPr>
      <w:spacing w:before="620" w:after="24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21358"/>
    <w:pPr>
      <w:keepNext/>
      <w:keepLines/>
      <w:numPr>
        <w:ilvl w:val="2"/>
        <w:numId w:val="1"/>
      </w:numPr>
      <w:spacing w:before="480" w:after="24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21358"/>
    <w:pPr>
      <w:keepNext/>
      <w:keepLines/>
      <w:spacing w:before="480"/>
      <w:outlineLvl w:val="3"/>
    </w:pPr>
    <w:rPr>
      <w:rFonts w:ascii="Arial" w:eastAsiaTheme="majorEastAsia" w:hAnsi="Arial" w:cs="Arial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062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062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062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062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062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06232"/>
    <w:rPr>
      <w:rFonts w:ascii="Arial" w:eastAsiaTheme="majorEastAsia" w:hAnsi="Arial" w:cs="Arial"/>
      <w:b/>
      <w:bCs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06232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2135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21358"/>
    <w:rPr>
      <w:rFonts w:ascii="Arial" w:eastAsiaTheme="majorEastAsia" w:hAnsi="Arial" w:cs="Arial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062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062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06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AD31D5"/>
    <w:pPr>
      <w:spacing w:before="80" w:line="240" w:lineRule="auto"/>
      <w:ind w:left="113" w:hanging="113"/>
      <w:jc w:val="left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AD31D5"/>
    <w:rPr>
      <w:rFonts w:ascii="Times New Roman" w:hAnsi="Times New Roman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06232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213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135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C3971"/>
    <w:pPr>
      <w:spacing w:before="240" w:after="240" w:line="240" w:lineRule="auto"/>
      <w:jc w:val="center"/>
    </w:pPr>
    <w:rPr>
      <w:rFonts w:ascii="Arial" w:hAnsi="Arial" w:cs="Arial"/>
      <w:bCs/>
      <w:sz w:val="20"/>
      <w:szCs w:val="20"/>
    </w:rPr>
  </w:style>
  <w:style w:type="table" w:styleId="Tabellengitternetz">
    <w:name w:val="Table Grid"/>
    <w:basedOn w:val="NormaleTabelle"/>
    <w:uiPriority w:val="59"/>
    <w:rsid w:val="0072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4982"/>
    <w:pPr>
      <w:numPr>
        <w:numId w:val="2"/>
      </w:numPr>
      <w:ind w:left="568" w:hanging="284"/>
      <w:contextualSpacing/>
    </w:pPr>
  </w:style>
  <w:style w:type="paragraph" w:customStyle="1" w:styleId="Listenabsatz2">
    <w:name w:val="Listenabsatz2"/>
    <w:basedOn w:val="Listenabsatz"/>
    <w:qFormat/>
    <w:rsid w:val="00197774"/>
    <w:pPr>
      <w:numPr>
        <w:ilvl w:val="1"/>
      </w:numPr>
      <w:spacing w:before="60" w:after="60"/>
      <w:ind w:left="1020" w:hanging="340"/>
    </w:pPr>
  </w:style>
  <w:style w:type="paragraph" w:customStyle="1" w:styleId="Nummeriert1">
    <w:name w:val="Nummeriert1"/>
    <w:basedOn w:val="Listenabsatz"/>
    <w:qFormat/>
    <w:rsid w:val="00197774"/>
    <w:pPr>
      <w:numPr>
        <w:numId w:val="4"/>
      </w:numPr>
      <w:spacing w:before="60" w:after="60"/>
      <w:ind w:left="714" w:hanging="357"/>
      <w:contextualSpacing w:val="0"/>
    </w:pPr>
  </w:style>
  <w:style w:type="paragraph" w:customStyle="1" w:styleId="Nummeriert2">
    <w:name w:val="Nummeriert2"/>
    <w:basedOn w:val="Listenabsatz"/>
    <w:qFormat/>
    <w:rsid w:val="00197774"/>
    <w:pPr>
      <w:numPr>
        <w:ilvl w:val="1"/>
        <w:numId w:val="4"/>
      </w:numPr>
      <w:spacing w:before="60" w:after="60"/>
      <w:ind w:left="1276" w:hanging="425"/>
    </w:pPr>
  </w:style>
  <w:style w:type="paragraph" w:customStyle="1" w:styleId="Listenabsatz1">
    <w:name w:val="Listenabsatz1"/>
    <w:basedOn w:val="Listenabsatz"/>
    <w:qFormat/>
    <w:rsid w:val="00197774"/>
    <w:pPr>
      <w:spacing w:before="60" w:after="60"/>
      <w:contextualSpacing w:val="0"/>
    </w:pPr>
  </w:style>
  <w:style w:type="character" w:styleId="Platzhaltertext">
    <w:name w:val="Placeholder Text"/>
    <w:basedOn w:val="Absatz-Standardschriftart"/>
    <w:uiPriority w:val="99"/>
    <w:semiHidden/>
    <w:rsid w:val="0019777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F1ABF"/>
    <w:pPr>
      <w:spacing w:line="240" w:lineRule="auto"/>
    </w:pPr>
  </w:style>
  <w:style w:type="character" w:styleId="Hyperlink">
    <w:name w:val="Hyperlink"/>
    <w:basedOn w:val="Absatz-Standardschriftart"/>
    <w:uiPriority w:val="99"/>
    <w:unhideWhenUsed/>
    <w:rsid w:val="00161773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D31D5"/>
    <w:pPr>
      <w:spacing w:before="160" w:line="264" w:lineRule="auto"/>
      <w:jc w:val="left"/>
    </w:pPr>
    <w:rPr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77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E03"/>
    <w:pPr>
      <w:tabs>
        <w:tab w:val="left" w:pos="440"/>
        <w:tab w:val="right" w:leader="dot" w:pos="8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6177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61773"/>
    <w:pPr>
      <w:spacing w:after="100"/>
      <w:ind w:left="480"/>
    </w:pPr>
  </w:style>
  <w:style w:type="paragraph" w:styleId="Kopfzeile">
    <w:name w:val="header"/>
    <w:basedOn w:val="Standard"/>
    <w:link w:val="KopfzeileZch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253EA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253EA"/>
    <w:rPr>
      <w:rFonts w:ascii="Times New Roman" w:hAnsi="Times New Roman"/>
      <w:sz w:val="24"/>
    </w:rPr>
  </w:style>
  <w:style w:type="paragraph" w:customStyle="1" w:styleId="berschrift1-Ohne">
    <w:name w:val="Überschrift 1-Ohne"/>
    <w:basedOn w:val="berschrift1"/>
    <w:qFormat/>
    <w:rsid w:val="009F1ABF"/>
    <w:pPr>
      <w:numPr>
        <w:numId w:val="0"/>
      </w:numPr>
      <w:spacing w:before="0" w:after="48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401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401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4018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401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40185"/>
    <w:rPr>
      <w:rFonts w:ascii="Times New Roman" w:hAnsi="Times New Roman"/>
      <w:b/>
      <w:bCs/>
      <w:sz w:val="20"/>
      <w:szCs w:val="20"/>
    </w:rPr>
  </w:style>
  <w:style w:type="paragraph" w:customStyle="1" w:styleId="ZitatEingerckt">
    <w:name w:val="ZitatEingerückt"/>
    <w:basedOn w:val="Standard"/>
    <w:qFormat/>
    <w:rsid w:val="003571EC"/>
    <w:pPr>
      <w:ind w:left="397" w:right="397"/>
    </w:pPr>
    <w:rPr>
      <w:color w:val="000000"/>
      <w:sz w:val="20"/>
    </w:rPr>
  </w:style>
  <w:style w:type="paragraph" w:customStyle="1" w:styleId="Abkrzungsverzeichnis">
    <w:name w:val="Abkürzungsverzeichnis"/>
    <w:basedOn w:val="Standard"/>
    <w:qFormat/>
    <w:rsid w:val="009F1ABF"/>
    <w:pPr>
      <w:tabs>
        <w:tab w:val="left" w:pos="851"/>
      </w:tabs>
      <w:spacing w:line="264" w:lineRule="auto"/>
      <w:ind w:left="851" w:hanging="851"/>
    </w:pPr>
  </w:style>
  <w:style w:type="paragraph" w:customStyle="1" w:styleId="SourceCode">
    <w:name w:val="SourceCode"/>
    <w:basedOn w:val="Standard"/>
    <w:qFormat/>
    <w:rsid w:val="00B86D79"/>
    <w:pPr>
      <w:autoSpaceDE w:val="0"/>
      <w:autoSpaceDN w:val="0"/>
      <w:adjustRightInd w:val="0"/>
      <w:spacing w:before="240" w:after="240" w:line="264" w:lineRule="auto"/>
      <w:ind w:left="340" w:right="284"/>
      <w:contextualSpacing/>
      <w:jc w:val="left"/>
    </w:pPr>
    <w:rPr>
      <w:rFonts w:ascii="Consolas" w:hAnsi="Consolas" w:cs="Consolas"/>
      <w:color w:val="3F5FBF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3971"/>
    <w:pPr>
      <w:spacing w:before="0" w:line="240" w:lineRule="auto"/>
    </w:pPr>
    <w:rPr>
      <w:rFonts w:ascii="Lucida Grande" w:hAnsi="Lucida Grande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C397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6232"/>
    <w:pPr>
      <w:spacing w:before="120" w:after="0" w:line="312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E06232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="Arial"/>
      <w:b/>
      <w:bCs/>
      <w:sz w:val="36"/>
      <w:szCs w:val="36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E06232"/>
    <w:pPr>
      <w:keepNext/>
      <w:keepLines/>
      <w:numPr>
        <w:ilvl w:val="1"/>
        <w:numId w:val="1"/>
      </w:numPr>
      <w:spacing w:before="620" w:after="240" w:line="240" w:lineRule="auto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721358"/>
    <w:pPr>
      <w:keepNext/>
      <w:keepLines/>
      <w:numPr>
        <w:ilvl w:val="2"/>
        <w:numId w:val="1"/>
      </w:numPr>
      <w:spacing w:before="480" w:after="240" w:line="240" w:lineRule="auto"/>
      <w:outlineLvl w:val="2"/>
    </w:pPr>
    <w:rPr>
      <w:rFonts w:ascii="Arial" w:eastAsiaTheme="majorEastAsia" w:hAnsi="Arial" w:cs="Arial"/>
      <w:b/>
      <w:bCs/>
      <w:szCs w:val="24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721358"/>
    <w:pPr>
      <w:keepNext/>
      <w:keepLines/>
      <w:spacing w:before="480"/>
      <w:outlineLvl w:val="3"/>
    </w:pPr>
    <w:rPr>
      <w:rFonts w:ascii="Arial" w:eastAsiaTheme="majorEastAsia" w:hAnsi="Arial" w:cs="Arial"/>
      <w:b/>
      <w:bCs/>
      <w:i/>
      <w:iCs/>
      <w:sz w:val="22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E062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E062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E062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E062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E062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E06232"/>
    <w:rPr>
      <w:rFonts w:ascii="Arial" w:eastAsiaTheme="majorEastAsia" w:hAnsi="Arial" w:cs="Arial"/>
      <w:b/>
      <w:bCs/>
      <w:sz w:val="36"/>
      <w:szCs w:val="36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E06232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721358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721358"/>
    <w:rPr>
      <w:rFonts w:ascii="Arial" w:eastAsiaTheme="majorEastAsia" w:hAnsi="Arial" w:cs="Arial"/>
      <w:b/>
      <w:bCs/>
      <w:i/>
      <w:iCs/>
    </w:r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E0623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E0623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E062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E062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unotentext">
    <w:name w:val="footnote text"/>
    <w:basedOn w:val="Standard"/>
    <w:link w:val="FunotentextZeichen"/>
    <w:uiPriority w:val="99"/>
    <w:unhideWhenUsed/>
    <w:rsid w:val="00AD31D5"/>
    <w:pPr>
      <w:spacing w:before="80" w:line="240" w:lineRule="auto"/>
      <w:ind w:left="113" w:hanging="113"/>
      <w:jc w:val="left"/>
    </w:pPr>
    <w:rPr>
      <w:sz w:val="18"/>
      <w:szCs w:val="20"/>
    </w:rPr>
  </w:style>
  <w:style w:type="character" w:customStyle="1" w:styleId="FunotentextZeichen">
    <w:name w:val="Fußnotentext Zeichen"/>
    <w:basedOn w:val="Absatzstandardschriftart"/>
    <w:link w:val="Funotentext"/>
    <w:uiPriority w:val="99"/>
    <w:rsid w:val="00AD31D5"/>
    <w:rPr>
      <w:rFonts w:ascii="Times New Roman" w:hAnsi="Times New Roman"/>
      <w:sz w:val="18"/>
      <w:szCs w:val="20"/>
    </w:rPr>
  </w:style>
  <w:style w:type="character" w:styleId="Funotenzeichen">
    <w:name w:val="footnote reference"/>
    <w:basedOn w:val="Absatzstandardschriftart"/>
    <w:uiPriority w:val="99"/>
    <w:semiHidden/>
    <w:unhideWhenUsed/>
    <w:rsid w:val="00E06232"/>
    <w:rPr>
      <w:vertAlign w:val="superscript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7213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72135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CC3971"/>
    <w:pPr>
      <w:spacing w:before="240" w:after="240" w:line="240" w:lineRule="auto"/>
      <w:jc w:val="center"/>
    </w:pPr>
    <w:rPr>
      <w:rFonts w:ascii="Arial" w:hAnsi="Arial" w:cs="Arial"/>
      <w:bCs/>
      <w:sz w:val="20"/>
      <w:szCs w:val="20"/>
    </w:rPr>
  </w:style>
  <w:style w:type="table" w:styleId="Tabellenraster">
    <w:name w:val="Table Grid"/>
    <w:basedOn w:val="NormaleTabelle"/>
    <w:uiPriority w:val="59"/>
    <w:rsid w:val="00721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824982"/>
    <w:pPr>
      <w:numPr>
        <w:numId w:val="2"/>
      </w:numPr>
      <w:ind w:left="568" w:hanging="284"/>
      <w:contextualSpacing/>
    </w:pPr>
  </w:style>
  <w:style w:type="paragraph" w:customStyle="1" w:styleId="Listenabsatz2">
    <w:name w:val="Listenabsatz2"/>
    <w:basedOn w:val="Listenabsatz"/>
    <w:qFormat/>
    <w:rsid w:val="00197774"/>
    <w:pPr>
      <w:numPr>
        <w:ilvl w:val="1"/>
      </w:numPr>
      <w:spacing w:before="60" w:after="60"/>
      <w:ind w:left="1020" w:hanging="340"/>
    </w:pPr>
  </w:style>
  <w:style w:type="paragraph" w:customStyle="1" w:styleId="Nummeriert1">
    <w:name w:val="Nummeriert1"/>
    <w:basedOn w:val="Listenabsatz"/>
    <w:qFormat/>
    <w:rsid w:val="00197774"/>
    <w:pPr>
      <w:numPr>
        <w:numId w:val="4"/>
      </w:numPr>
      <w:spacing w:before="60" w:after="60"/>
      <w:ind w:left="714" w:hanging="357"/>
      <w:contextualSpacing w:val="0"/>
    </w:pPr>
  </w:style>
  <w:style w:type="paragraph" w:customStyle="1" w:styleId="Nummeriert2">
    <w:name w:val="Nummeriert2"/>
    <w:basedOn w:val="Listenabsatz"/>
    <w:qFormat/>
    <w:rsid w:val="00197774"/>
    <w:pPr>
      <w:numPr>
        <w:ilvl w:val="1"/>
        <w:numId w:val="4"/>
      </w:numPr>
      <w:spacing w:before="60" w:after="60"/>
      <w:ind w:left="1276" w:hanging="425"/>
    </w:pPr>
  </w:style>
  <w:style w:type="paragraph" w:customStyle="1" w:styleId="Listenabsatz1">
    <w:name w:val="Listenabsatz1"/>
    <w:basedOn w:val="Listenabsatz"/>
    <w:qFormat/>
    <w:rsid w:val="00197774"/>
    <w:pPr>
      <w:spacing w:before="60" w:after="60"/>
      <w:contextualSpacing w:val="0"/>
    </w:pPr>
  </w:style>
  <w:style w:type="character" w:styleId="Platzhaltertext">
    <w:name w:val="Placeholder Text"/>
    <w:basedOn w:val="Absatzstandardschriftart"/>
    <w:uiPriority w:val="99"/>
    <w:semiHidden/>
    <w:rsid w:val="0019777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9F1ABF"/>
    <w:pPr>
      <w:spacing w:line="240" w:lineRule="auto"/>
    </w:pPr>
  </w:style>
  <w:style w:type="character" w:styleId="Link">
    <w:name w:val="Hyperlink"/>
    <w:basedOn w:val="Absatzstandardschriftart"/>
    <w:uiPriority w:val="99"/>
    <w:unhideWhenUsed/>
    <w:rsid w:val="00161773"/>
    <w:rPr>
      <w:color w:val="0000FF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AD31D5"/>
    <w:pPr>
      <w:spacing w:before="160" w:line="264" w:lineRule="auto"/>
      <w:jc w:val="left"/>
    </w:pPr>
    <w:rPr>
      <w:sz w:val="2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61773"/>
    <w:pPr>
      <w:numPr>
        <w:numId w:val="0"/>
      </w:numPr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7E03"/>
    <w:pPr>
      <w:tabs>
        <w:tab w:val="left" w:pos="440"/>
        <w:tab w:val="right" w:leader="dot" w:pos="8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61773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61773"/>
    <w:pPr>
      <w:spacing w:after="100"/>
      <w:ind w:left="480"/>
    </w:pPr>
  </w:style>
  <w:style w:type="paragraph" w:styleId="Kopfzeile">
    <w:name w:val="header"/>
    <w:basedOn w:val="Standard"/>
    <w:link w:val="KopfzeileZeiche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1253EA"/>
    <w:rPr>
      <w:rFonts w:ascii="Times New Roman" w:hAnsi="Times New Roman"/>
      <w:sz w:val="24"/>
    </w:rPr>
  </w:style>
  <w:style w:type="paragraph" w:styleId="Fuzeile">
    <w:name w:val="footer"/>
    <w:basedOn w:val="Standard"/>
    <w:link w:val="FuzeileZeichen"/>
    <w:uiPriority w:val="99"/>
    <w:unhideWhenUsed/>
    <w:rsid w:val="001253EA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1253EA"/>
    <w:rPr>
      <w:rFonts w:ascii="Times New Roman" w:hAnsi="Times New Roman"/>
      <w:sz w:val="24"/>
    </w:rPr>
  </w:style>
  <w:style w:type="paragraph" w:customStyle="1" w:styleId="berschrift1-Ohne">
    <w:name w:val="Überschrift 1-Ohne"/>
    <w:basedOn w:val="berschrift1"/>
    <w:qFormat/>
    <w:rsid w:val="009F1ABF"/>
    <w:pPr>
      <w:numPr>
        <w:numId w:val="0"/>
      </w:numPr>
      <w:spacing w:before="0" w:after="480" w:line="240" w:lineRule="auto"/>
    </w:pPr>
  </w:style>
  <w:style w:type="character" w:styleId="Kommentarzeichen">
    <w:name w:val="annotation reference"/>
    <w:basedOn w:val="Absatzstandardschriftart"/>
    <w:uiPriority w:val="99"/>
    <w:semiHidden/>
    <w:unhideWhenUsed/>
    <w:rsid w:val="00D40185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D40185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D40185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D40185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D40185"/>
    <w:rPr>
      <w:rFonts w:ascii="Times New Roman" w:hAnsi="Times New Roman"/>
      <w:b/>
      <w:bCs/>
      <w:sz w:val="20"/>
      <w:szCs w:val="20"/>
    </w:rPr>
  </w:style>
  <w:style w:type="paragraph" w:customStyle="1" w:styleId="ZitatEingerckt">
    <w:name w:val="ZitatEingerückt"/>
    <w:basedOn w:val="Standard"/>
    <w:qFormat/>
    <w:rsid w:val="003571EC"/>
    <w:pPr>
      <w:ind w:left="397" w:right="397"/>
    </w:pPr>
    <w:rPr>
      <w:color w:val="000000"/>
      <w:sz w:val="20"/>
    </w:rPr>
  </w:style>
  <w:style w:type="paragraph" w:customStyle="1" w:styleId="Abkrzungsverzeichnis">
    <w:name w:val="Abkürzungsverzeichnis"/>
    <w:basedOn w:val="Standard"/>
    <w:qFormat/>
    <w:rsid w:val="009F1ABF"/>
    <w:pPr>
      <w:tabs>
        <w:tab w:val="left" w:pos="851"/>
      </w:tabs>
      <w:spacing w:line="264" w:lineRule="auto"/>
      <w:ind w:left="851" w:hanging="851"/>
    </w:pPr>
  </w:style>
  <w:style w:type="paragraph" w:customStyle="1" w:styleId="SourceCode">
    <w:name w:val="SourceCode"/>
    <w:basedOn w:val="Standard"/>
    <w:qFormat/>
    <w:rsid w:val="00B86D79"/>
    <w:pPr>
      <w:autoSpaceDE w:val="0"/>
      <w:autoSpaceDN w:val="0"/>
      <w:adjustRightInd w:val="0"/>
      <w:spacing w:before="240" w:after="240" w:line="264" w:lineRule="auto"/>
      <w:ind w:left="340" w:right="284"/>
      <w:contextualSpacing/>
      <w:jc w:val="left"/>
    </w:pPr>
    <w:rPr>
      <w:rFonts w:ascii="Consolas" w:hAnsi="Consolas" w:cs="Consolas"/>
      <w:color w:val="3F5FBF"/>
      <w:sz w:val="18"/>
      <w:szCs w:val="18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CC3971"/>
    <w:pPr>
      <w:spacing w:before="0" w:line="240" w:lineRule="auto"/>
    </w:pPr>
    <w:rPr>
      <w:rFonts w:ascii="Lucida Grande" w:hAnsi="Lucida Grande"/>
      <w:szCs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CC3971"/>
    <w:rPr>
      <w:rFonts w:ascii="Lucida Grande" w:hAnsi="Lucida Grande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5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Kor11</b:Tag>
    <b:SourceType>Book</b:SourceType>
    <b:Guid>{DC21715E-A26A-4565-8B14-B8BC733B1482}</b:Guid>
    <b:Author>
      <b:Author>
        <b:NameList>
          <b:Person>
            <b:Last>Kornmeier</b:Last>
            <b:First>Martin</b:First>
          </b:Person>
        </b:NameList>
      </b:Author>
    </b:Author>
    <b:Title>Wissenschaftlich schreiben leicht</b:Title>
    <b:Year>2011</b:Year>
    <b:Publisher>UTB</b:Publisher>
    <b:LCID>1031</b:LCID>
    <b:Edition>4.</b:Edition>
    <b:RefOrder>1</b:RefOrder>
  </b:Source>
  <b:Source>
    <b:Tag>Vix07</b:Tag>
    <b:SourceType>ArticleInAPeriodical</b:SourceType>
    <b:Guid>{B221D31D-7CEA-4F91-9612-E74C12B333E8}</b:Guid>
    <b:Title>DNS complexity</b:Title>
    <b:Year>2007</b:Year>
    <b:Author>
      <b:Author>
        <b:NameList>
          <b:Person>
            <b:Last>Vixie</b:Last>
            <b:First>Paul</b:First>
          </b:Person>
        </b:NameList>
      </b:Author>
    </b:Author>
    <b:PeriodicalTitle>Queue</b:PeriodicalTitle>
    <b:Month>April</b:Month>
    <b:Pages>24</b:Pages>
    <b:RefOrder>2</b:RefOrder>
  </b:Source>
  <b:Source>
    <b:Tag>Ein05</b:Tag>
    <b:SourceType>ArticleInAPeriodical</b:SourceType>
    <b:Guid>{71AD70FA-DAE3-4311-8871-5F420876BB2F}</b:Guid>
    <b:Author>
      <b:Author>
        <b:NameList>
          <b:Person>
            <b:Last>Einstein</b:Last>
            <b:First>Albert</b:First>
          </b:Person>
        </b:NameList>
      </b:Author>
    </b:Author>
    <b:Title> Zur Elektrodynamik bewegter Körper</b:Title>
    <b:PeriodicalTitle>Annalen der Physik</b:PeriodicalTitle>
    <b:Year>1905</b:Year>
    <b:Month>September</b:Month>
    <b:Pages>891-912</b:Pages>
    <b:RefOrder>3</b:RefOrder>
  </b:Source>
</b:Sources>
</file>

<file path=customXml/itemProps1.xml><?xml version="1.0" encoding="utf-8"?>
<ds:datastoreItem xmlns:ds="http://schemas.openxmlformats.org/officeDocument/2006/customXml" ds:itemID="{85A1091F-416B-417A-9F1D-2F380E5D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638</Words>
  <Characters>10320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Mannheim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Mustermann</dc:creator>
  <cp:lastModifiedBy>npastuovic</cp:lastModifiedBy>
  <cp:revision>132</cp:revision>
  <dcterms:created xsi:type="dcterms:W3CDTF">2015-10-14T15:12:00Z</dcterms:created>
  <dcterms:modified xsi:type="dcterms:W3CDTF">2015-11-03T13:12:00Z</dcterms:modified>
</cp:coreProperties>
</file>